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D3" w:rsidRPr="001128F3" w:rsidRDefault="00620173" w:rsidP="00324FD3">
      <w:pPr>
        <w:jc w:val="center"/>
        <w:rPr>
          <w:rStyle w:val="FontStyle43"/>
          <w:b/>
          <w:sz w:val="20"/>
          <w:szCs w:val="20"/>
          <w:lang w:val="es-ES_tradnl" w:eastAsia="es-ES_tradnl"/>
        </w:rPr>
      </w:pPr>
      <w:r w:rsidRPr="001128F3">
        <w:rPr>
          <w:rFonts w:ascii="Arial Narrow" w:hAnsi="Arial Narrow" w:cs="Arial Narrow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E910" wp14:editId="2C68CC27">
                <wp:simplePos x="0" y="0"/>
                <wp:positionH relativeFrom="column">
                  <wp:posOffset>4744264</wp:posOffset>
                </wp:positionH>
                <wp:positionV relativeFrom="paragraph">
                  <wp:posOffset>-111532</wp:posOffset>
                </wp:positionV>
                <wp:extent cx="1216025" cy="284480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28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CA3" w:rsidRPr="001A2DCC" w:rsidRDefault="00146CA3" w:rsidP="00324FD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A2DCC">
                              <w:rPr>
                                <w:b/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ANVERSO</w:t>
                            </w:r>
                            <w:r w:rsidRPr="001A2DCC">
                              <w:rPr>
                                <w:b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E910" id="Rectángulo 3" o:spid="_x0000_s1026" style="position:absolute;left:0;text-align:left;margin-left:373.55pt;margin-top:-8.8pt;width:95.7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" filled="f" stroked="f" strokeweight="2pt">
                <v:path arrowok="t"/>
                <v:textbox>
                  <w:txbxContent>
                    <w:p w:rsidR="00146CA3" w:rsidRPr="001A2DCC" w:rsidRDefault="00146CA3" w:rsidP="00324FD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A2DCC">
                        <w:rPr>
                          <w:b/>
                          <w:color w:val="0000FF"/>
                        </w:rPr>
                        <w:t>(</w:t>
                      </w:r>
                      <w:r>
                        <w:rPr>
                          <w:b/>
                          <w:color w:val="0000FF"/>
                        </w:rPr>
                        <w:t>ANVERSO</w:t>
                      </w:r>
                      <w:r w:rsidRPr="001A2DCC">
                        <w:rPr>
                          <w:b/>
                          <w:color w:val="0000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24FD3" w:rsidRPr="001128F3">
        <w:rPr>
          <w:rStyle w:val="FontStyle43"/>
          <w:b/>
          <w:sz w:val="20"/>
          <w:szCs w:val="20"/>
          <w:lang w:val="es-ES_tradnl" w:eastAsia="es-ES_tradnl"/>
        </w:rPr>
        <w:t>ANEXO 4</w:t>
      </w:r>
    </w:p>
    <w:p w:rsidR="00324FD3" w:rsidRPr="001128F3" w:rsidRDefault="00324FD3" w:rsidP="00324FD3">
      <w:pPr>
        <w:jc w:val="center"/>
        <w:rPr>
          <w:rStyle w:val="FontStyle43"/>
          <w:b/>
          <w:sz w:val="20"/>
          <w:szCs w:val="20"/>
          <w:lang w:val="es-ES_tradnl" w:eastAsia="es-ES_tradnl"/>
        </w:rPr>
      </w:pPr>
    </w:p>
    <w:p w:rsidR="00324FD3" w:rsidRPr="001128F3" w:rsidRDefault="00324FD3" w:rsidP="00324FD3">
      <w:pPr>
        <w:jc w:val="center"/>
        <w:rPr>
          <w:rStyle w:val="FontStyle43"/>
          <w:sz w:val="20"/>
          <w:szCs w:val="20"/>
          <w:lang w:val="es-ES_tradnl" w:eastAsia="es-ES_tradnl"/>
        </w:rPr>
      </w:pPr>
      <w:r w:rsidRPr="001128F3">
        <w:rPr>
          <w:rStyle w:val="FontStyle43"/>
          <w:b/>
          <w:sz w:val="20"/>
          <w:szCs w:val="20"/>
          <w:lang w:val="es-ES_tradnl" w:eastAsia="es-ES_tradnl"/>
        </w:rPr>
        <w:t>FORMATO: PAPELETA DE MOVILIDAD</w:t>
      </w:r>
      <w:r w:rsidR="008733A6">
        <w:rPr>
          <w:rStyle w:val="FontStyle43"/>
          <w:b/>
          <w:sz w:val="20"/>
          <w:szCs w:val="20"/>
          <w:lang w:val="es-ES_tradnl" w:eastAsia="es-ES_tradnl"/>
        </w:rPr>
        <w:t xml:space="preserve"> LOCAL</w:t>
      </w:r>
    </w:p>
    <w:p w:rsidR="00324FD3" w:rsidRPr="00324FD3" w:rsidRDefault="00324FD3" w:rsidP="00324FD3">
      <w:pPr>
        <w:jc w:val="center"/>
        <w:rPr>
          <w:rStyle w:val="FontStyle43"/>
          <w:b/>
          <w:lang w:val="es-ES_tradnl" w:eastAsia="es-ES_tradnl"/>
        </w:rPr>
      </w:pPr>
      <w:r w:rsidRPr="00324FD3">
        <w:rPr>
          <w:rStyle w:val="FontStyle43"/>
          <w:b/>
          <w:lang w:val="es-ES_tradnl" w:eastAsia="es-ES_tradnl"/>
        </w:rPr>
        <w:t xml:space="preserve">                                                            </w:t>
      </w:r>
      <w:bookmarkStart w:id="0" w:name="_GoBack"/>
      <w:bookmarkEnd w:id="0"/>
    </w:p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  <w:r w:rsidRPr="00324FD3">
        <w:rPr>
          <w:rStyle w:val="FontStyle43"/>
          <w:lang w:val="es-ES_tradnl" w:eastAsia="es-ES_tradnl"/>
        </w:rPr>
        <w:t xml:space="preserve">                     </w:t>
      </w:r>
      <w:r w:rsidRPr="00324FD3">
        <w:rPr>
          <w:rStyle w:val="FontStyle43"/>
          <w:lang w:val="es-ES_tradnl" w:eastAsia="es-ES_tradnl"/>
        </w:rPr>
        <w:tab/>
      </w:r>
      <w:r w:rsidRPr="00324FD3">
        <w:rPr>
          <w:rStyle w:val="FontStyle43"/>
          <w:lang w:val="es-ES_tradnl" w:eastAsia="es-ES_tradnl"/>
        </w:rPr>
        <w:tab/>
      </w:r>
      <w:r w:rsidRPr="00324FD3">
        <w:rPr>
          <w:rStyle w:val="FontStyle43"/>
          <w:lang w:val="es-ES_tradnl" w:eastAsia="es-ES_tradnl"/>
        </w:rPr>
        <w:tab/>
      </w:r>
      <w:r w:rsidRPr="00324FD3">
        <w:rPr>
          <w:rStyle w:val="FontStyle43"/>
          <w:lang w:val="es-ES_tradnl" w:eastAsia="es-ES_tradnl"/>
        </w:rPr>
        <w:tab/>
      </w:r>
      <w:r w:rsidRPr="00324FD3">
        <w:rPr>
          <w:rStyle w:val="FontStyle43"/>
          <w:lang w:val="es-ES_tradnl" w:eastAsia="es-ES_tradnl"/>
        </w:rPr>
        <w:tab/>
      </w:r>
      <w:r w:rsidRPr="00324FD3">
        <w:rPr>
          <w:rStyle w:val="FontStyle43"/>
          <w:lang w:val="es-ES_tradnl" w:eastAsia="es-ES_tradnl"/>
        </w:rPr>
        <w:tab/>
      </w:r>
      <w:r w:rsidRPr="00324FD3">
        <w:rPr>
          <w:rStyle w:val="FontStyle43"/>
          <w:lang w:val="es-ES_tradnl" w:eastAsia="es-ES_tradnl"/>
        </w:rPr>
        <w:tab/>
        <w:t xml:space="preserve"> </w:t>
      </w:r>
    </w:p>
    <w:tbl>
      <w:tblPr>
        <w:tblpPr w:leftFromText="141" w:rightFromText="141" w:vertAnchor="text" w:horzAnchor="margin" w:tblpXSpec="right" w:tblpY="181"/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40"/>
        <w:gridCol w:w="840"/>
      </w:tblGrid>
      <w:tr w:rsidR="00324FD3" w:rsidRPr="00324FD3" w:rsidTr="004B5A7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D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M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AÑO</w:t>
            </w:r>
          </w:p>
        </w:tc>
      </w:tr>
      <w:tr w:rsidR="00324FD3" w:rsidRPr="00324FD3" w:rsidTr="004B5A7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both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both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717279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2018</w:t>
            </w:r>
          </w:p>
        </w:tc>
      </w:tr>
    </w:tbl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both"/>
        <w:rPr>
          <w:rStyle w:val="FontStyle43"/>
          <w:b/>
          <w:lang w:val="es-ES_tradnl" w:eastAsia="es-ES_tradnl"/>
        </w:rPr>
      </w:pPr>
      <w:r w:rsidRPr="00324FD3">
        <w:rPr>
          <w:rStyle w:val="FontStyle43"/>
          <w:b/>
          <w:lang w:val="es-ES_tradnl" w:eastAsia="es-ES_tradnl"/>
        </w:rPr>
        <w:t>Por labores extraordinarias (………..)</w:t>
      </w:r>
    </w:p>
    <w:p w:rsidR="00324FD3" w:rsidRPr="00324FD3" w:rsidRDefault="00324FD3" w:rsidP="00324FD3">
      <w:pPr>
        <w:ind w:left="2832" w:firstLine="708"/>
        <w:rPr>
          <w:rStyle w:val="FontStyle43"/>
          <w:lang w:val="es-ES_tradnl" w:eastAsia="es-ES_tradnl"/>
        </w:rPr>
      </w:pPr>
      <w:r w:rsidRPr="00324FD3">
        <w:rPr>
          <w:rStyle w:val="FontStyle43"/>
          <w:lang w:val="es-ES_tradnl" w:eastAsia="es-ES_tradnl"/>
        </w:rPr>
        <w:t xml:space="preserve"> </w:t>
      </w:r>
    </w:p>
    <w:p w:rsidR="00324FD3" w:rsidRPr="00620173" w:rsidRDefault="00324FD3" w:rsidP="00620173">
      <w:pPr>
        <w:ind w:left="6372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 xml:space="preserve">          </w:t>
      </w:r>
    </w:p>
    <w:p w:rsidR="00324FD3" w:rsidRPr="00620173" w:rsidRDefault="00324FD3" w:rsidP="00620173">
      <w:pPr>
        <w:ind w:left="6372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ind w:left="6372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jc w:val="both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Yo, ………….……………………………………………………………….………………….…identificado con DNI N° ………………………….. Personal CAS (   ) Nombrado (   ), en concordancia con lo dispuesto en el Artículo 71° de la Directiva N° 001-2007-EF/77.15, aprobada con R.D N° 002-2007-EF/77.15, modificada con la Resolución Directoral No. 017-2007-EF/77.15, recibí de la Oficina de Administración - Área de Tesorería del Instituto Tecnológico de la Producción con cargo al fondo de la Caja Chica la suma de: ________________________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_____________________</w:t>
      </w:r>
      <w:r w:rsidRPr="00620173">
        <w:rPr>
          <w:rStyle w:val="FontStyle43"/>
          <w:sz w:val="22"/>
          <w:szCs w:val="22"/>
          <w:lang w:val="es-ES_tradnl" w:eastAsia="es-ES_tradnl"/>
        </w:rPr>
        <w:t>__________________</w:t>
      </w:r>
    </w:p>
    <w:p w:rsidR="00620173" w:rsidRDefault="00620173" w:rsidP="00620173">
      <w:pPr>
        <w:jc w:val="both"/>
        <w:rPr>
          <w:rStyle w:val="FontStyle43"/>
          <w:sz w:val="22"/>
          <w:szCs w:val="22"/>
          <w:lang w:val="es-ES_tradnl" w:eastAsia="es-ES_tradnl"/>
        </w:rPr>
      </w:pPr>
    </w:p>
    <w:p w:rsidR="00620173" w:rsidRDefault="00324FD3" w:rsidP="00620173">
      <w:pPr>
        <w:jc w:val="both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Por concepto de movilidad local a:</w:t>
      </w:r>
    </w:p>
    <w:p w:rsidR="00324FD3" w:rsidRDefault="00324FD3" w:rsidP="00620173">
      <w:pPr>
        <w:jc w:val="both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_____________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</w:t>
      </w:r>
      <w:r w:rsidRPr="00620173">
        <w:rPr>
          <w:rStyle w:val="FontStyle43"/>
          <w:sz w:val="22"/>
          <w:szCs w:val="22"/>
          <w:lang w:val="es-ES_tradnl" w:eastAsia="es-ES_tradnl"/>
        </w:rPr>
        <w:t>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_________________</w:t>
      </w:r>
      <w:r w:rsidRPr="00620173">
        <w:rPr>
          <w:rStyle w:val="FontStyle43"/>
          <w:sz w:val="22"/>
          <w:szCs w:val="22"/>
          <w:lang w:val="es-ES_tradnl" w:eastAsia="es-ES_tradnl"/>
        </w:rPr>
        <w:t>__________</w:t>
      </w:r>
      <w:r w:rsidR="00620173">
        <w:rPr>
          <w:rStyle w:val="FontStyle43"/>
          <w:sz w:val="22"/>
          <w:szCs w:val="22"/>
          <w:lang w:val="es-ES_tradnl" w:eastAsia="es-ES_tradnl"/>
        </w:rPr>
        <w:t>__</w:t>
      </w:r>
      <w:r w:rsidRPr="00620173">
        <w:rPr>
          <w:rStyle w:val="FontStyle43"/>
          <w:sz w:val="22"/>
          <w:szCs w:val="22"/>
          <w:lang w:val="es-ES_tradnl" w:eastAsia="es-ES_tradnl"/>
        </w:rPr>
        <w:t>___________________________________________________________________________</w:t>
      </w:r>
      <w:r w:rsidR="00620173">
        <w:rPr>
          <w:rStyle w:val="FontStyle43"/>
          <w:sz w:val="22"/>
          <w:szCs w:val="22"/>
          <w:lang w:val="es-ES_tradnl" w:eastAsia="es-ES_tradnl"/>
        </w:rPr>
        <w:t>_____________</w:t>
      </w:r>
    </w:p>
    <w:p w:rsidR="00620173" w:rsidRPr="00620173" w:rsidRDefault="00620173" w:rsidP="00620173">
      <w:pPr>
        <w:jc w:val="both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Ubicado en el distrito de: ____________________________________________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____________________</w:t>
      </w: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Justificación o Motivo: ____________________________________________________________________</w:t>
      </w:r>
      <w:r w:rsidR="00620173">
        <w:rPr>
          <w:rStyle w:val="FontStyle43"/>
          <w:sz w:val="22"/>
          <w:szCs w:val="22"/>
          <w:lang w:val="es-ES_tradnl" w:eastAsia="es-ES_tradnl"/>
        </w:rPr>
        <w:t>______________________</w:t>
      </w: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________________________________________________________________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_</w:t>
      </w: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________________________________________________________________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_</w:t>
      </w: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______________________________________________________________________________________</w:t>
      </w:r>
      <w:r w:rsidR="000B693E" w:rsidRPr="00620173">
        <w:rPr>
          <w:rStyle w:val="FontStyle43"/>
          <w:sz w:val="22"/>
          <w:szCs w:val="22"/>
          <w:lang w:val="es-ES_tradnl" w:eastAsia="es-ES_tradnl"/>
        </w:rPr>
        <w:t>____</w:t>
      </w: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</w:p>
    <w:p w:rsidR="00324FD3" w:rsidRDefault="00324FD3" w:rsidP="00620173">
      <w:pPr>
        <w:ind w:left="5664"/>
        <w:rPr>
          <w:rStyle w:val="FontStyle43"/>
          <w:sz w:val="22"/>
          <w:szCs w:val="22"/>
          <w:lang w:val="es-ES_tradnl" w:eastAsia="es-ES_tradnl"/>
        </w:rPr>
      </w:pPr>
    </w:p>
    <w:p w:rsidR="00620173" w:rsidRPr="00620173" w:rsidRDefault="00620173" w:rsidP="00620173">
      <w:pPr>
        <w:ind w:left="5664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ind w:left="5664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ind w:left="11424" w:hanging="5664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_______________________</w:t>
      </w:r>
    </w:p>
    <w:p w:rsidR="00324FD3" w:rsidRPr="00620173" w:rsidRDefault="00324FD3" w:rsidP="00620173">
      <w:pPr>
        <w:ind w:left="11424" w:hanging="5664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 xml:space="preserve">          Firma de usuario</w:t>
      </w:r>
    </w:p>
    <w:p w:rsidR="00324FD3" w:rsidRPr="00620173" w:rsidRDefault="00324FD3" w:rsidP="00620173">
      <w:pPr>
        <w:ind w:left="7080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ind w:left="7080"/>
        <w:rPr>
          <w:rStyle w:val="FontStyle43"/>
          <w:sz w:val="22"/>
          <w:szCs w:val="22"/>
          <w:lang w:val="es-ES_tradnl" w:eastAsia="es-ES_tradnl"/>
        </w:rPr>
      </w:pPr>
    </w:p>
    <w:p w:rsidR="00620173" w:rsidRPr="00620173" w:rsidRDefault="00620173" w:rsidP="00620173">
      <w:pPr>
        <w:ind w:left="7080"/>
        <w:rPr>
          <w:rStyle w:val="FontStyle43"/>
          <w:sz w:val="22"/>
          <w:szCs w:val="22"/>
          <w:lang w:val="es-ES_tradnl" w:eastAsia="es-ES_tradnl"/>
        </w:rPr>
      </w:pPr>
    </w:p>
    <w:p w:rsidR="00620173" w:rsidRPr="00620173" w:rsidRDefault="00620173" w:rsidP="00620173">
      <w:pPr>
        <w:ind w:left="7080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ind w:left="7080"/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ind w:firstLine="708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>_________________________________                              ______________________________</w:t>
      </w:r>
    </w:p>
    <w:p w:rsidR="00324FD3" w:rsidRPr="00620173" w:rsidRDefault="00324FD3" w:rsidP="00620173">
      <w:pPr>
        <w:ind w:firstLine="708"/>
        <w:rPr>
          <w:rStyle w:val="FontStyle43"/>
          <w:sz w:val="22"/>
          <w:szCs w:val="22"/>
          <w:lang w:val="es-ES_tradnl" w:eastAsia="es-ES_tradnl"/>
        </w:rPr>
      </w:pPr>
      <w:r w:rsidRPr="00620173">
        <w:rPr>
          <w:rStyle w:val="FontStyle43"/>
          <w:sz w:val="22"/>
          <w:szCs w:val="22"/>
          <w:lang w:val="es-ES_tradnl" w:eastAsia="es-ES_tradnl"/>
        </w:rPr>
        <w:t xml:space="preserve">              Jefe Inmediato</w:t>
      </w:r>
      <w:r w:rsidRPr="00620173">
        <w:rPr>
          <w:rStyle w:val="FontStyle43"/>
          <w:sz w:val="22"/>
          <w:szCs w:val="22"/>
          <w:lang w:val="es-ES_tradnl" w:eastAsia="es-ES_tradnl"/>
        </w:rPr>
        <w:tab/>
        <w:t xml:space="preserve">                                                  Jefe de la Oficina de Administración                                          </w:t>
      </w: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</w:p>
    <w:p w:rsidR="00324FD3" w:rsidRPr="00620173" w:rsidRDefault="00324FD3" w:rsidP="00620173">
      <w:pPr>
        <w:rPr>
          <w:rStyle w:val="FontStyle43"/>
          <w:sz w:val="22"/>
          <w:szCs w:val="22"/>
          <w:lang w:val="es-ES_tradnl" w:eastAsia="es-ES_tradnl"/>
        </w:rPr>
      </w:pPr>
    </w:p>
    <w:p w:rsidR="00620173" w:rsidRPr="00620173" w:rsidRDefault="00620173" w:rsidP="00620173">
      <w:pPr>
        <w:rPr>
          <w:rStyle w:val="FontStyle43"/>
          <w:sz w:val="22"/>
          <w:szCs w:val="22"/>
          <w:lang w:val="es-ES_tradnl" w:eastAsia="es-ES_tradnl"/>
        </w:rPr>
      </w:pPr>
    </w:p>
    <w:p w:rsidR="00620173" w:rsidRDefault="00620173" w:rsidP="00324FD3">
      <w:pPr>
        <w:rPr>
          <w:rStyle w:val="FontStyle43"/>
          <w:lang w:val="es-ES_tradnl" w:eastAsia="es-ES_tradnl"/>
        </w:rPr>
      </w:pPr>
    </w:p>
    <w:p w:rsidR="00620173" w:rsidRDefault="00620173" w:rsidP="00324FD3">
      <w:pPr>
        <w:rPr>
          <w:rStyle w:val="FontStyle43"/>
          <w:lang w:val="es-ES_tradnl" w:eastAsia="es-ES_tradnl"/>
        </w:rPr>
      </w:pPr>
    </w:p>
    <w:p w:rsidR="00620173" w:rsidRPr="00324FD3" w:rsidRDefault="00620173" w:rsidP="00324FD3">
      <w:pPr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pStyle w:val="Prrafodelista"/>
        <w:ind w:left="0"/>
        <w:jc w:val="both"/>
        <w:outlineLvl w:val="1"/>
        <w:rPr>
          <w:rStyle w:val="FontStyle43"/>
          <w:sz w:val="16"/>
          <w:szCs w:val="16"/>
          <w:lang w:val="es-ES_tradnl" w:eastAsia="es-ES_tradnl"/>
        </w:rPr>
      </w:pPr>
      <w:r w:rsidRPr="00324FD3">
        <w:rPr>
          <w:rStyle w:val="FontStyle43"/>
          <w:sz w:val="16"/>
          <w:szCs w:val="16"/>
          <w:lang w:val="es-ES_tradnl" w:eastAsia="es-ES_tradnl"/>
        </w:rPr>
        <w:t>NOTA: La papeleta de movilidad debe contar con los sellos de visita a las instituciones, o con el documento sustentatorio que acredite la visita y/o comisión realizada. En caso no se cuente con el sello de visita o documento sustentatorio, la atención de la movilidad será solicitado con documento o correo electrónico del Jefe inmediato del comisionado, quien avalará la comisión realizada y asumirá responsabilidad, en caso verificación y/o fiscalización posterior.</w:t>
      </w:r>
    </w:p>
    <w:p w:rsidR="00324FD3" w:rsidRPr="00324FD3" w:rsidRDefault="00324FD3" w:rsidP="00324FD3">
      <w:pPr>
        <w:pStyle w:val="Prrafodelista"/>
        <w:ind w:left="0"/>
        <w:jc w:val="both"/>
        <w:outlineLvl w:val="1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pStyle w:val="Prrafodelista"/>
        <w:ind w:left="0"/>
        <w:jc w:val="both"/>
        <w:outlineLvl w:val="1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pStyle w:val="Prrafodelista"/>
        <w:ind w:left="0"/>
        <w:jc w:val="both"/>
        <w:outlineLvl w:val="1"/>
        <w:rPr>
          <w:rStyle w:val="FontStyle43"/>
          <w:lang w:val="es-ES_tradnl" w:eastAsia="es-ES_tradnl"/>
        </w:rPr>
      </w:pPr>
    </w:p>
    <w:p w:rsidR="000402C8" w:rsidRDefault="000402C8">
      <w:pPr>
        <w:rPr>
          <w:rStyle w:val="FontStyle43"/>
          <w:lang w:val="es-ES_tradnl" w:eastAsia="es-ES_tradnl"/>
        </w:rPr>
      </w:pPr>
      <w:r>
        <w:rPr>
          <w:rStyle w:val="FontStyle43"/>
          <w:lang w:val="es-ES_tradnl" w:eastAsia="es-ES_tradnl"/>
        </w:rPr>
        <w:br w:type="page"/>
      </w:r>
    </w:p>
    <w:p w:rsidR="00324FD3" w:rsidRPr="00324FD3" w:rsidRDefault="00620173" w:rsidP="00324FD3">
      <w:pPr>
        <w:pStyle w:val="Prrafodelista"/>
        <w:ind w:left="0"/>
        <w:jc w:val="both"/>
        <w:outlineLvl w:val="1"/>
        <w:rPr>
          <w:rStyle w:val="FontStyle43"/>
          <w:lang w:val="es-ES_tradnl" w:eastAsia="es-ES_tradnl"/>
        </w:rPr>
      </w:pPr>
      <w:r w:rsidRPr="00324FD3">
        <w:rPr>
          <w:rStyle w:val="FontStyle43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C5B25" wp14:editId="33A163DF">
                <wp:simplePos x="0" y="0"/>
                <wp:positionH relativeFrom="column">
                  <wp:posOffset>4866041</wp:posOffset>
                </wp:positionH>
                <wp:positionV relativeFrom="paragraph">
                  <wp:posOffset>-8746</wp:posOffset>
                </wp:positionV>
                <wp:extent cx="1216025" cy="284480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28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CA3" w:rsidRPr="001A2DCC" w:rsidRDefault="00146CA3" w:rsidP="00324FD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A2DCC">
                              <w:rPr>
                                <w:b/>
                                <w:color w:val="0000FF"/>
                              </w:rPr>
                              <w:t>(REVE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5B25" id="Rectángulo 2" o:spid="_x0000_s1027" style="position:absolute;left:0;text-align:left;margin-left:383.15pt;margin-top:-.7pt;width:95.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" filled="f" stroked="f" strokeweight="2pt">
                <v:path arrowok="t"/>
                <v:textbox>
                  <w:txbxContent>
                    <w:p w:rsidR="00146CA3" w:rsidRPr="001A2DCC" w:rsidRDefault="00146CA3" w:rsidP="00324FD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A2DCC">
                        <w:rPr>
                          <w:b/>
                          <w:color w:val="0000FF"/>
                        </w:rPr>
                        <w:t>(REVERSO)</w:t>
                      </w:r>
                    </w:p>
                  </w:txbxContent>
                </v:textbox>
              </v:rect>
            </w:pict>
          </mc:Fallback>
        </mc:AlternateContent>
      </w:r>
    </w:p>
    <w:p w:rsidR="00324FD3" w:rsidRPr="00324FD3" w:rsidRDefault="00324FD3" w:rsidP="00324FD3">
      <w:pPr>
        <w:pStyle w:val="Prrafodelista"/>
        <w:ind w:left="0"/>
        <w:jc w:val="both"/>
        <w:outlineLvl w:val="1"/>
        <w:rPr>
          <w:rStyle w:val="FontStyle43"/>
          <w:lang w:val="es-ES_tradnl" w:eastAsia="es-ES_tradnl"/>
        </w:rPr>
      </w:pPr>
    </w:p>
    <w:tbl>
      <w:tblPr>
        <w:tblpPr w:leftFromText="141" w:rightFromText="141" w:vertAnchor="text" w:horzAnchor="margin" w:tblpXSpec="center" w:tblpY="114"/>
        <w:tblW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9"/>
      </w:tblGrid>
      <w:tr w:rsidR="00324FD3" w:rsidRPr="00324FD3" w:rsidTr="004B5A74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D3" w:rsidRPr="00324FD3" w:rsidRDefault="00324FD3" w:rsidP="001128F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DURACI</w:t>
            </w:r>
            <w:r w:rsidR="001128F3">
              <w:rPr>
                <w:rStyle w:val="FontStyle43"/>
                <w:lang w:val="es-ES_tradnl" w:eastAsia="es-ES_tradnl"/>
              </w:rPr>
              <w:t>Ó</w:t>
            </w:r>
            <w:r w:rsidRPr="00324FD3">
              <w:rPr>
                <w:rStyle w:val="FontStyle43"/>
                <w:lang w:val="es-ES_tradnl" w:eastAsia="es-ES_tradnl"/>
              </w:rPr>
              <w:t xml:space="preserve">N </w:t>
            </w:r>
          </w:p>
        </w:tc>
      </w:tr>
      <w:tr w:rsidR="00324FD3" w:rsidRPr="00324FD3" w:rsidTr="004B5A74">
        <w:trPr>
          <w:trHeight w:val="1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INICI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1128F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T</w:t>
            </w:r>
            <w:r w:rsidR="001128F3">
              <w:rPr>
                <w:rStyle w:val="FontStyle43"/>
                <w:lang w:val="es-ES_tradnl" w:eastAsia="es-ES_tradnl"/>
              </w:rPr>
              <w:t>É</w:t>
            </w:r>
            <w:r w:rsidRPr="00324FD3">
              <w:rPr>
                <w:rStyle w:val="FontStyle43"/>
                <w:lang w:val="es-ES_tradnl" w:eastAsia="es-ES_tradnl"/>
              </w:rPr>
              <w:t>RMINO</w:t>
            </w:r>
          </w:p>
        </w:tc>
      </w:tr>
      <w:tr w:rsidR="00324FD3" w:rsidRPr="00324FD3" w:rsidTr="004B5A7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</w:tbl>
    <w:p w:rsidR="00324FD3" w:rsidRPr="00324FD3" w:rsidRDefault="00324FD3" w:rsidP="00324FD3">
      <w:pPr>
        <w:spacing w:after="240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spacing w:after="240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spacing w:after="240"/>
        <w:rPr>
          <w:rStyle w:val="FontStyle43"/>
          <w:lang w:val="es-ES_tradnl" w:eastAsia="es-ES_tradnl"/>
        </w:rPr>
      </w:pPr>
    </w:p>
    <w:tbl>
      <w:tblPr>
        <w:tblW w:w="82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711"/>
        <w:gridCol w:w="851"/>
        <w:gridCol w:w="810"/>
        <w:gridCol w:w="2383"/>
        <w:gridCol w:w="492"/>
        <w:gridCol w:w="2903"/>
      </w:tblGrid>
      <w:tr w:rsidR="00324FD3" w:rsidRPr="00324FD3" w:rsidTr="004B5A74">
        <w:trPr>
          <w:gridBefore w:val="1"/>
          <w:gridAfter w:val="2"/>
          <w:wBefore w:w="140" w:type="dxa"/>
          <w:wAfter w:w="3395" w:type="dxa"/>
          <w:trHeight w:val="330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USO DE VEHICULO OFICIAL</w:t>
            </w:r>
          </w:p>
        </w:tc>
      </w:tr>
      <w:tr w:rsidR="00324FD3" w:rsidRPr="00324FD3" w:rsidTr="004B5A74">
        <w:trPr>
          <w:gridBefore w:val="1"/>
          <w:gridAfter w:val="2"/>
          <w:wBefore w:w="140" w:type="dxa"/>
          <w:wAfter w:w="3395" w:type="dxa"/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Vuelta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No disponibilidad</w:t>
            </w:r>
          </w:p>
        </w:tc>
      </w:tr>
      <w:tr w:rsidR="00324FD3" w:rsidRPr="00324FD3" w:rsidTr="004B5A74">
        <w:trPr>
          <w:gridBefore w:val="1"/>
          <w:gridAfter w:val="2"/>
          <w:wBefore w:w="140" w:type="dxa"/>
          <w:wAfter w:w="3395" w:type="dxa"/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65"/>
        </w:trPr>
        <w:tc>
          <w:tcPr>
            <w:tcW w:w="82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ind w:left="6168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…………………………………</w:t>
            </w:r>
          </w:p>
          <w:p w:rsidR="00324FD3" w:rsidRPr="00324FD3" w:rsidRDefault="00324FD3" w:rsidP="004B5A74">
            <w:pPr>
              <w:ind w:left="6168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Encargado de Transportes</w:t>
            </w:r>
          </w:p>
          <w:p w:rsid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620173" w:rsidRDefault="00620173" w:rsidP="004B5A74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620173" w:rsidRDefault="00620173" w:rsidP="004B5A74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620173" w:rsidRDefault="00620173" w:rsidP="004B5A74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620173" w:rsidRPr="00324FD3" w:rsidRDefault="00620173" w:rsidP="004B5A74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4B5A74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SELLO Y FIRMA DEL LUGAR DE VISITA</w:t>
            </w:r>
          </w:p>
        </w:tc>
      </w:tr>
      <w:tr w:rsidR="00324FD3" w:rsidRPr="00324FD3" w:rsidTr="004B5A74">
        <w:trPr>
          <w:trHeight w:val="1173"/>
        </w:trPr>
        <w:tc>
          <w:tcPr>
            <w:tcW w:w="25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Fecha y hora…………………………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Fecha y hora…………………………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Fecha y hora…………………………</w:t>
            </w:r>
          </w:p>
        </w:tc>
      </w:tr>
      <w:tr w:rsidR="00324FD3" w:rsidRPr="00324FD3" w:rsidTr="004B5A74">
        <w:trPr>
          <w:trHeight w:val="1258"/>
        </w:trPr>
        <w:tc>
          <w:tcPr>
            <w:tcW w:w="25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Fecha y hora…………………………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Fecha y hora…………………………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</w:p>
          <w:p w:rsidR="00324FD3" w:rsidRPr="00324FD3" w:rsidRDefault="00324FD3" w:rsidP="00620173">
            <w:pPr>
              <w:jc w:val="center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Fecha y hora…………………………</w:t>
            </w:r>
          </w:p>
        </w:tc>
      </w:tr>
    </w:tbl>
    <w:p w:rsidR="00324FD3" w:rsidRPr="00324FD3" w:rsidRDefault="00324FD3" w:rsidP="00324FD3">
      <w:pPr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rPr>
          <w:rStyle w:val="FontStyle43"/>
          <w:lang w:val="es-ES_tradnl" w:eastAsia="es-ES_tradnl"/>
        </w:rPr>
      </w:pPr>
    </w:p>
    <w:tbl>
      <w:tblPr>
        <w:tblW w:w="779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637"/>
        <w:gridCol w:w="3544"/>
      </w:tblGrid>
      <w:tr w:rsidR="00324FD3" w:rsidRPr="00324FD3" w:rsidTr="004B5A74">
        <w:trPr>
          <w:trHeight w:val="2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ITEM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MOVILIDAD LOCAL 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IMPORTE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  <w:tr w:rsidR="00324FD3" w:rsidRPr="00324FD3" w:rsidTr="004B5A74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jc w:val="right"/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TOTAL S/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D3" w:rsidRPr="00324FD3" w:rsidRDefault="00324FD3" w:rsidP="004B5A74">
            <w:pPr>
              <w:rPr>
                <w:rStyle w:val="FontStyle43"/>
                <w:lang w:val="es-ES_tradnl" w:eastAsia="es-ES_tradnl"/>
              </w:rPr>
            </w:pPr>
            <w:r w:rsidRPr="00324FD3">
              <w:rPr>
                <w:rStyle w:val="FontStyle43"/>
                <w:lang w:val="es-ES_tradnl" w:eastAsia="es-ES_tradnl"/>
              </w:rPr>
              <w:t> </w:t>
            </w:r>
          </w:p>
        </w:tc>
      </w:tr>
    </w:tbl>
    <w:p w:rsidR="00324FD3" w:rsidRPr="00324FD3" w:rsidRDefault="00324FD3" w:rsidP="00324FD3">
      <w:pPr>
        <w:ind w:left="2124" w:firstLine="708"/>
        <w:rPr>
          <w:rStyle w:val="FontStyle43"/>
          <w:lang w:val="es-ES_tradnl" w:eastAsia="es-ES_tradnl"/>
        </w:rPr>
      </w:pPr>
    </w:p>
    <w:p w:rsidR="00324FD3" w:rsidRDefault="00324FD3" w:rsidP="00324FD3">
      <w:pPr>
        <w:ind w:left="2124" w:firstLine="708"/>
        <w:rPr>
          <w:rStyle w:val="FontStyle43"/>
          <w:lang w:val="es-ES_tradnl" w:eastAsia="es-ES_tradnl"/>
        </w:rPr>
      </w:pPr>
      <w:r w:rsidRPr="00324FD3">
        <w:rPr>
          <w:rStyle w:val="FontStyle43"/>
          <w:lang w:val="es-ES_tradnl" w:eastAsia="es-ES_tradnl"/>
        </w:rPr>
        <w:t xml:space="preserve"> </w:t>
      </w:r>
    </w:p>
    <w:p w:rsidR="00620173" w:rsidRDefault="00620173" w:rsidP="00324FD3">
      <w:pPr>
        <w:ind w:left="2124" w:firstLine="708"/>
        <w:rPr>
          <w:rStyle w:val="FontStyle43"/>
          <w:lang w:val="es-ES_tradnl" w:eastAsia="es-ES_tradnl"/>
        </w:rPr>
      </w:pPr>
    </w:p>
    <w:p w:rsidR="00620173" w:rsidRDefault="00620173" w:rsidP="00324FD3">
      <w:pPr>
        <w:ind w:left="2124" w:firstLine="708"/>
        <w:rPr>
          <w:rStyle w:val="FontStyle43"/>
          <w:lang w:val="es-ES_tradnl" w:eastAsia="es-ES_tradnl"/>
        </w:rPr>
      </w:pPr>
    </w:p>
    <w:p w:rsidR="00620173" w:rsidRDefault="00620173" w:rsidP="00324FD3">
      <w:pPr>
        <w:ind w:left="2124" w:firstLine="708"/>
        <w:rPr>
          <w:rStyle w:val="FontStyle43"/>
          <w:lang w:val="es-ES_tradnl" w:eastAsia="es-ES_tradnl"/>
        </w:rPr>
      </w:pPr>
    </w:p>
    <w:p w:rsidR="00620173" w:rsidRDefault="00620173" w:rsidP="00324FD3">
      <w:pPr>
        <w:ind w:left="2124" w:firstLine="708"/>
        <w:rPr>
          <w:rStyle w:val="FontStyle43"/>
          <w:lang w:val="es-ES_tradnl" w:eastAsia="es-ES_tradnl"/>
        </w:rPr>
      </w:pPr>
    </w:p>
    <w:p w:rsidR="00620173" w:rsidRDefault="00620173" w:rsidP="00324FD3">
      <w:pPr>
        <w:ind w:left="2124" w:firstLine="708"/>
        <w:rPr>
          <w:rStyle w:val="FontStyle43"/>
          <w:lang w:val="es-ES_tradnl" w:eastAsia="es-ES_tradnl"/>
        </w:rPr>
      </w:pPr>
    </w:p>
    <w:p w:rsidR="00620173" w:rsidRPr="00324FD3" w:rsidRDefault="00620173" w:rsidP="00324FD3">
      <w:pPr>
        <w:ind w:left="2124" w:firstLine="708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ind w:left="2124" w:firstLine="708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ind w:left="2124" w:firstLine="708"/>
        <w:rPr>
          <w:rStyle w:val="FontStyle43"/>
          <w:lang w:val="es-ES_tradnl" w:eastAsia="es-ES_tradnl"/>
        </w:rPr>
      </w:pPr>
      <w:r w:rsidRPr="00324FD3">
        <w:rPr>
          <w:rStyle w:val="FontStyle43"/>
          <w:lang w:val="es-ES_tradnl" w:eastAsia="es-ES_tradnl"/>
        </w:rPr>
        <w:t xml:space="preserve">   ____________________________</w:t>
      </w:r>
    </w:p>
    <w:p w:rsidR="00324FD3" w:rsidRPr="00324FD3" w:rsidRDefault="00324FD3" w:rsidP="00324FD3">
      <w:pPr>
        <w:rPr>
          <w:rStyle w:val="FontStyle43"/>
          <w:lang w:val="es-ES_tradnl" w:eastAsia="es-ES_tradnl"/>
        </w:rPr>
      </w:pPr>
      <w:r w:rsidRPr="00324FD3">
        <w:rPr>
          <w:rStyle w:val="FontStyle43"/>
          <w:lang w:val="es-ES_tradnl" w:eastAsia="es-ES_tradnl"/>
        </w:rPr>
        <w:t xml:space="preserve">                                                                                  Firma de usuario</w:t>
      </w:r>
    </w:p>
    <w:p w:rsidR="00324FD3" w:rsidRPr="00324FD3" w:rsidRDefault="00324FD3" w:rsidP="00324FD3">
      <w:pPr>
        <w:jc w:val="both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both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</w:p>
    <w:p w:rsidR="00324FD3" w:rsidRPr="00324FD3" w:rsidRDefault="00324FD3" w:rsidP="00324FD3">
      <w:pPr>
        <w:jc w:val="center"/>
        <w:rPr>
          <w:rStyle w:val="FontStyle43"/>
          <w:lang w:val="es-ES_tradnl" w:eastAsia="es-ES_tradnl"/>
        </w:rPr>
      </w:pPr>
    </w:p>
    <w:sectPr w:rsidR="00324FD3" w:rsidRPr="00324FD3" w:rsidSect="00620173">
      <w:headerReference w:type="default" r:id="rId8"/>
      <w:footerReference w:type="even" r:id="rId9"/>
      <w:pgSz w:w="11907" w:h="16840" w:code="9"/>
      <w:pgMar w:top="1560" w:right="1417" w:bottom="1560" w:left="1417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53" w:rsidRDefault="00786D53" w:rsidP="00DC06C2">
      <w:r>
        <w:separator/>
      </w:r>
    </w:p>
  </w:endnote>
  <w:endnote w:type="continuationSeparator" w:id="0">
    <w:p w:rsidR="00786D53" w:rsidRDefault="00786D53" w:rsidP="00DC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A3" w:rsidRDefault="00146CA3" w:rsidP="009072F9">
    <w:pPr>
      <w:pStyle w:val="Piedepgina"/>
      <w:spacing w:before="40"/>
      <w:jc w:val="center"/>
    </w:pPr>
    <w:r w:rsidRPr="00C413BB">
      <w:rPr>
        <w:rFonts w:ascii="Spranq eco sans" w:hAnsi="Spranq eco sans"/>
        <w:sz w:val="18"/>
        <w:szCs w:val="18"/>
      </w:rPr>
      <w:t xml:space="preserve">Pág. </w:t>
    </w:r>
    <w:r w:rsidRPr="00C413BB">
      <w:rPr>
        <w:rFonts w:ascii="Spranq eco sans" w:hAnsi="Spranq eco sans"/>
        <w:sz w:val="18"/>
        <w:szCs w:val="18"/>
      </w:rPr>
      <w:fldChar w:fldCharType="begin"/>
    </w:r>
    <w:r w:rsidRPr="00C413BB">
      <w:rPr>
        <w:rFonts w:ascii="Spranq eco sans" w:hAnsi="Spranq eco sans"/>
        <w:sz w:val="18"/>
        <w:szCs w:val="18"/>
      </w:rPr>
      <w:instrText xml:space="preserve"> PAGE </w:instrText>
    </w:r>
    <w:r w:rsidRPr="00C413BB">
      <w:rPr>
        <w:rFonts w:ascii="Spranq eco sans" w:hAnsi="Spranq eco sans"/>
        <w:sz w:val="18"/>
        <w:szCs w:val="18"/>
      </w:rPr>
      <w:fldChar w:fldCharType="separate"/>
    </w:r>
    <w:r>
      <w:rPr>
        <w:rFonts w:ascii="Spranq eco sans" w:hAnsi="Spranq eco sans"/>
        <w:noProof/>
        <w:sz w:val="18"/>
        <w:szCs w:val="18"/>
      </w:rPr>
      <w:t>2</w:t>
    </w:r>
    <w:r w:rsidRPr="00C413BB">
      <w:rPr>
        <w:rFonts w:ascii="Spranq eco sans" w:hAnsi="Spranq eco sans"/>
        <w:sz w:val="18"/>
        <w:szCs w:val="18"/>
      </w:rPr>
      <w:fldChar w:fldCharType="end"/>
    </w:r>
    <w:r w:rsidRPr="00C413BB">
      <w:rPr>
        <w:rFonts w:ascii="Spranq eco sans" w:hAnsi="Spranq eco sans"/>
        <w:sz w:val="18"/>
        <w:szCs w:val="18"/>
      </w:rPr>
      <w:t xml:space="preserve"> de </w:t>
    </w:r>
    <w:r w:rsidRPr="00C413BB">
      <w:rPr>
        <w:rFonts w:ascii="Spranq eco sans" w:hAnsi="Spranq eco sans"/>
        <w:sz w:val="18"/>
        <w:szCs w:val="18"/>
      </w:rPr>
      <w:fldChar w:fldCharType="begin"/>
    </w:r>
    <w:r w:rsidRPr="00C413BB">
      <w:rPr>
        <w:rFonts w:ascii="Spranq eco sans" w:hAnsi="Spranq eco sans"/>
        <w:sz w:val="18"/>
        <w:szCs w:val="18"/>
      </w:rPr>
      <w:instrText xml:space="preserve"> NUMPAGES </w:instrText>
    </w:r>
    <w:r w:rsidRPr="00C413BB">
      <w:rPr>
        <w:rFonts w:ascii="Spranq eco sans" w:hAnsi="Spranq eco sans"/>
        <w:sz w:val="18"/>
        <w:szCs w:val="18"/>
      </w:rPr>
      <w:fldChar w:fldCharType="separate"/>
    </w:r>
    <w:r w:rsidR="007B4BD9">
      <w:rPr>
        <w:rFonts w:ascii="Spranq eco sans" w:hAnsi="Spranq eco sans"/>
        <w:noProof/>
        <w:sz w:val="18"/>
        <w:szCs w:val="18"/>
      </w:rPr>
      <w:t>1</w:t>
    </w:r>
    <w:r w:rsidRPr="00C413BB">
      <w:rPr>
        <w:rFonts w:ascii="Spranq eco sans" w:hAnsi="Spranq ec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53" w:rsidRDefault="00786D53" w:rsidP="00DC06C2">
      <w:r>
        <w:separator/>
      </w:r>
    </w:p>
  </w:footnote>
  <w:footnote w:type="continuationSeparator" w:id="0">
    <w:p w:rsidR="00786D53" w:rsidRDefault="00786D53" w:rsidP="00DC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A3" w:rsidRPr="00044E2E" w:rsidRDefault="00146CA3" w:rsidP="00324FD3">
    <w:pPr>
      <w:pStyle w:val="Encabezado"/>
      <w:jc w:val="center"/>
    </w:pPr>
    <w:r w:rsidRPr="00324FD3">
      <w:rPr>
        <w:rFonts w:ascii="Calibri" w:hAnsi="Calibri" w:cs="Calibri"/>
      </w:rPr>
      <w:t>Administración de la Caja Chica del Instituto Tecnológico de la Producción - I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414E"/>
    <w:multiLevelType w:val="singleLevel"/>
    <w:tmpl w:val="C5CA5E26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</w:rPr>
    </w:lvl>
  </w:abstractNum>
  <w:abstractNum w:abstractNumId="1">
    <w:nsid w:val="11A21DFB"/>
    <w:multiLevelType w:val="singleLevel"/>
    <w:tmpl w:val="CCBE08BE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</w:rPr>
    </w:lvl>
  </w:abstractNum>
  <w:abstractNum w:abstractNumId="2">
    <w:nsid w:val="12464170"/>
    <w:multiLevelType w:val="hybridMultilevel"/>
    <w:tmpl w:val="4AF032CE"/>
    <w:lvl w:ilvl="0" w:tplc="616E23B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57A0FD9"/>
    <w:multiLevelType w:val="hybridMultilevel"/>
    <w:tmpl w:val="12BADB46"/>
    <w:lvl w:ilvl="0" w:tplc="AB8A4832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44" w:hanging="360"/>
      </w:pPr>
    </w:lvl>
    <w:lvl w:ilvl="2" w:tplc="280A001B" w:tentative="1">
      <w:start w:val="1"/>
      <w:numFmt w:val="lowerRoman"/>
      <w:lvlText w:val="%3."/>
      <w:lvlJc w:val="right"/>
      <w:pPr>
        <w:ind w:left="3264" w:hanging="180"/>
      </w:pPr>
    </w:lvl>
    <w:lvl w:ilvl="3" w:tplc="280A000F" w:tentative="1">
      <w:start w:val="1"/>
      <w:numFmt w:val="decimal"/>
      <w:lvlText w:val="%4."/>
      <w:lvlJc w:val="left"/>
      <w:pPr>
        <w:ind w:left="3984" w:hanging="360"/>
      </w:pPr>
    </w:lvl>
    <w:lvl w:ilvl="4" w:tplc="280A0019" w:tentative="1">
      <w:start w:val="1"/>
      <w:numFmt w:val="lowerLetter"/>
      <w:lvlText w:val="%5."/>
      <w:lvlJc w:val="left"/>
      <w:pPr>
        <w:ind w:left="4704" w:hanging="360"/>
      </w:pPr>
    </w:lvl>
    <w:lvl w:ilvl="5" w:tplc="280A001B" w:tentative="1">
      <w:start w:val="1"/>
      <w:numFmt w:val="lowerRoman"/>
      <w:lvlText w:val="%6."/>
      <w:lvlJc w:val="right"/>
      <w:pPr>
        <w:ind w:left="5424" w:hanging="180"/>
      </w:pPr>
    </w:lvl>
    <w:lvl w:ilvl="6" w:tplc="280A000F" w:tentative="1">
      <w:start w:val="1"/>
      <w:numFmt w:val="decimal"/>
      <w:lvlText w:val="%7."/>
      <w:lvlJc w:val="left"/>
      <w:pPr>
        <w:ind w:left="6144" w:hanging="360"/>
      </w:pPr>
    </w:lvl>
    <w:lvl w:ilvl="7" w:tplc="280A0019" w:tentative="1">
      <w:start w:val="1"/>
      <w:numFmt w:val="lowerLetter"/>
      <w:lvlText w:val="%8."/>
      <w:lvlJc w:val="left"/>
      <w:pPr>
        <w:ind w:left="6864" w:hanging="360"/>
      </w:pPr>
    </w:lvl>
    <w:lvl w:ilvl="8" w:tplc="280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>
    <w:nsid w:val="21527C0A"/>
    <w:multiLevelType w:val="singleLevel"/>
    <w:tmpl w:val="BBB20BB8"/>
    <w:lvl w:ilvl="0">
      <w:start w:val="1"/>
      <w:numFmt w:val="decimal"/>
      <w:lvlText w:val="3.%1"/>
      <w:lvlJc w:val="left"/>
      <w:pPr>
        <w:ind w:left="0" w:firstLine="0"/>
      </w:pPr>
      <w:rPr>
        <w:rFonts w:ascii="Arial Narrow" w:hAnsi="Arial Narrow" w:hint="default"/>
        <w:b/>
        <w:i w:val="0"/>
      </w:rPr>
    </w:lvl>
  </w:abstractNum>
  <w:abstractNum w:abstractNumId="5">
    <w:nsid w:val="32DC6F6E"/>
    <w:multiLevelType w:val="singleLevel"/>
    <w:tmpl w:val="42647EC8"/>
    <w:lvl w:ilvl="0">
      <w:start w:val="1"/>
      <w:numFmt w:val="decimal"/>
      <w:lvlText w:val="9.%1)"/>
      <w:legacy w:legacy="1" w:legacySpace="0" w:legacyIndent="384"/>
      <w:lvlJc w:val="left"/>
      <w:rPr>
        <w:rFonts w:ascii="Arial Narrow" w:hAnsi="Arial Narrow" w:hint="default"/>
      </w:rPr>
    </w:lvl>
  </w:abstractNum>
  <w:abstractNum w:abstractNumId="6">
    <w:nsid w:val="45BF7180"/>
    <w:multiLevelType w:val="singleLevel"/>
    <w:tmpl w:val="F88A913E"/>
    <w:lvl w:ilvl="0">
      <w:start w:val="1"/>
      <w:numFmt w:val="decimal"/>
      <w:lvlText w:val="%1."/>
      <w:legacy w:legacy="1" w:legacySpace="0" w:legacyIndent="259"/>
      <w:lvlJc w:val="left"/>
      <w:rPr>
        <w:rFonts w:ascii="Arial Narrow" w:hAnsi="Arial Narrow" w:hint="default"/>
      </w:rPr>
    </w:lvl>
  </w:abstractNum>
  <w:abstractNum w:abstractNumId="7">
    <w:nsid w:val="48B0516B"/>
    <w:multiLevelType w:val="multilevel"/>
    <w:tmpl w:val="395ABBEA"/>
    <w:lvl w:ilvl="0">
      <w:start w:val="2"/>
      <w:numFmt w:val="decimal"/>
      <w:lvlText w:val="%1."/>
      <w:legacy w:legacy="1" w:legacySpace="0" w:legacyIndent="259"/>
      <w:lvlJc w:val="left"/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>
    <w:nsid w:val="4B8B675F"/>
    <w:multiLevelType w:val="hybridMultilevel"/>
    <w:tmpl w:val="A4D4E15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74F6F"/>
    <w:multiLevelType w:val="singleLevel"/>
    <w:tmpl w:val="7C72BEBE"/>
    <w:lvl w:ilvl="0">
      <w:start w:val="1"/>
      <w:numFmt w:val="lowerLetter"/>
      <w:lvlText w:val="%1)"/>
      <w:legacy w:legacy="1" w:legacySpace="0" w:legacyIndent="264"/>
      <w:lvlJc w:val="left"/>
      <w:rPr>
        <w:rFonts w:ascii="Arial Narrow" w:hAnsi="Arial Narrow" w:hint="default"/>
      </w:rPr>
    </w:lvl>
  </w:abstractNum>
  <w:abstractNum w:abstractNumId="10">
    <w:nsid w:val="506B5762"/>
    <w:multiLevelType w:val="hybridMultilevel"/>
    <w:tmpl w:val="364C8DAA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919C0"/>
    <w:multiLevelType w:val="hybridMultilevel"/>
    <w:tmpl w:val="4B1C0504"/>
    <w:lvl w:ilvl="0" w:tplc="55762C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F58"/>
    <w:multiLevelType w:val="singleLevel"/>
    <w:tmpl w:val="42F639F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</w:rPr>
    </w:lvl>
  </w:abstractNum>
  <w:abstractNum w:abstractNumId="13">
    <w:nsid w:val="55417705"/>
    <w:multiLevelType w:val="hybridMultilevel"/>
    <w:tmpl w:val="715A17D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6176"/>
    <w:multiLevelType w:val="hybridMultilevel"/>
    <w:tmpl w:val="CBD42940"/>
    <w:lvl w:ilvl="0" w:tplc="AF8AD248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583E057E"/>
    <w:multiLevelType w:val="hybridMultilevel"/>
    <w:tmpl w:val="E972539A"/>
    <w:lvl w:ilvl="0" w:tplc="76D8C13C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3834"/>
    <w:multiLevelType w:val="singleLevel"/>
    <w:tmpl w:val="B50652CA"/>
    <w:lvl w:ilvl="0">
      <w:start w:val="1"/>
      <w:numFmt w:val="lowerLetter"/>
      <w:lvlText w:val="%1)"/>
      <w:legacy w:legacy="1" w:legacySpace="0" w:legacyIndent="274"/>
      <w:lvlJc w:val="left"/>
      <w:rPr>
        <w:rFonts w:ascii="Arial Narrow" w:hAnsi="Arial Narrow" w:hint="default"/>
      </w:rPr>
    </w:lvl>
  </w:abstractNum>
  <w:abstractNum w:abstractNumId="17">
    <w:nsid w:val="65FB2BB4"/>
    <w:multiLevelType w:val="hybridMultilevel"/>
    <w:tmpl w:val="3E6AD7BC"/>
    <w:lvl w:ilvl="0" w:tplc="78EEA562">
      <w:start w:val="1"/>
      <w:numFmt w:val="lowerLetter"/>
      <w:lvlText w:val="%1)"/>
      <w:lvlJc w:val="left"/>
      <w:pPr>
        <w:ind w:left="9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622" w:hanging="360"/>
      </w:pPr>
    </w:lvl>
    <w:lvl w:ilvl="2" w:tplc="280A001B" w:tentative="1">
      <w:start w:val="1"/>
      <w:numFmt w:val="lowerRoman"/>
      <w:lvlText w:val="%3."/>
      <w:lvlJc w:val="right"/>
      <w:pPr>
        <w:ind w:left="2342" w:hanging="180"/>
      </w:pPr>
    </w:lvl>
    <w:lvl w:ilvl="3" w:tplc="280A000F" w:tentative="1">
      <w:start w:val="1"/>
      <w:numFmt w:val="decimal"/>
      <w:lvlText w:val="%4."/>
      <w:lvlJc w:val="left"/>
      <w:pPr>
        <w:ind w:left="3062" w:hanging="360"/>
      </w:pPr>
    </w:lvl>
    <w:lvl w:ilvl="4" w:tplc="280A0019" w:tentative="1">
      <w:start w:val="1"/>
      <w:numFmt w:val="lowerLetter"/>
      <w:lvlText w:val="%5."/>
      <w:lvlJc w:val="left"/>
      <w:pPr>
        <w:ind w:left="3782" w:hanging="360"/>
      </w:pPr>
    </w:lvl>
    <w:lvl w:ilvl="5" w:tplc="280A001B" w:tentative="1">
      <w:start w:val="1"/>
      <w:numFmt w:val="lowerRoman"/>
      <w:lvlText w:val="%6."/>
      <w:lvlJc w:val="right"/>
      <w:pPr>
        <w:ind w:left="4502" w:hanging="180"/>
      </w:pPr>
    </w:lvl>
    <w:lvl w:ilvl="6" w:tplc="280A000F" w:tentative="1">
      <w:start w:val="1"/>
      <w:numFmt w:val="decimal"/>
      <w:lvlText w:val="%7."/>
      <w:lvlJc w:val="left"/>
      <w:pPr>
        <w:ind w:left="5222" w:hanging="360"/>
      </w:pPr>
    </w:lvl>
    <w:lvl w:ilvl="7" w:tplc="280A0019" w:tentative="1">
      <w:start w:val="1"/>
      <w:numFmt w:val="lowerLetter"/>
      <w:lvlText w:val="%8."/>
      <w:lvlJc w:val="left"/>
      <w:pPr>
        <w:ind w:left="5942" w:hanging="360"/>
      </w:pPr>
    </w:lvl>
    <w:lvl w:ilvl="8" w:tplc="28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>
    <w:nsid w:val="6B6C6605"/>
    <w:multiLevelType w:val="hybridMultilevel"/>
    <w:tmpl w:val="0940429A"/>
    <w:lvl w:ilvl="0" w:tplc="18409F26">
      <w:start w:val="1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0" w:hanging="360"/>
      </w:pPr>
    </w:lvl>
    <w:lvl w:ilvl="2" w:tplc="280A001B" w:tentative="1">
      <w:start w:val="1"/>
      <w:numFmt w:val="lowerRoman"/>
      <w:lvlText w:val="%3."/>
      <w:lvlJc w:val="right"/>
      <w:pPr>
        <w:ind w:left="2360" w:hanging="180"/>
      </w:pPr>
    </w:lvl>
    <w:lvl w:ilvl="3" w:tplc="280A000F" w:tentative="1">
      <w:start w:val="1"/>
      <w:numFmt w:val="decimal"/>
      <w:lvlText w:val="%4."/>
      <w:lvlJc w:val="left"/>
      <w:pPr>
        <w:ind w:left="3080" w:hanging="360"/>
      </w:pPr>
    </w:lvl>
    <w:lvl w:ilvl="4" w:tplc="280A0019" w:tentative="1">
      <w:start w:val="1"/>
      <w:numFmt w:val="lowerLetter"/>
      <w:lvlText w:val="%5."/>
      <w:lvlJc w:val="left"/>
      <w:pPr>
        <w:ind w:left="3800" w:hanging="360"/>
      </w:pPr>
    </w:lvl>
    <w:lvl w:ilvl="5" w:tplc="280A001B" w:tentative="1">
      <w:start w:val="1"/>
      <w:numFmt w:val="lowerRoman"/>
      <w:lvlText w:val="%6."/>
      <w:lvlJc w:val="right"/>
      <w:pPr>
        <w:ind w:left="4520" w:hanging="180"/>
      </w:pPr>
    </w:lvl>
    <w:lvl w:ilvl="6" w:tplc="280A000F" w:tentative="1">
      <w:start w:val="1"/>
      <w:numFmt w:val="decimal"/>
      <w:lvlText w:val="%7."/>
      <w:lvlJc w:val="left"/>
      <w:pPr>
        <w:ind w:left="5240" w:hanging="360"/>
      </w:pPr>
    </w:lvl>
    <w:lvl w:ilvl="7" w:tplc="280A0019" w:tentative="1">
      <w:start w:val="1"/>
      <w:numFmt w:val="lowerLetter"/>
      <w:lvlText w:val="%8."/>
      <w:lvlJc w:val="left"/>
      <w:pPr>
        <w:ind w:left="5960" w:hanging="360"/>
      </w:pPr>
    </w:lvl>
    <w:lvl w:ilvl="8" w:tplc="2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6E5035FC"/>
    <w:multiLevelType w:val="hybridMultilevel"/>
    <w:tmpl w:val="8FCE634A"/>
    <w:lvl w:ilvl="0" w:tplc="280A0017">
      <w:start w:val="1"/>
      <w:numFmt w:val="lowerLetter"/>
      <w:lvlText w:val="%1)"/>
      <w:lvlJc w:val="left"/>
      <w:pPr>
        <w:ind w:left="1336" w:hanging="360"/>
      </w:pPr>
    </w:lvl>
    <w:lvl w:ilvl="1" w:tplc="280A0019" w:tentative="1">
      <w:start w:val="1"/>
      <w:numFmt w:val="lowerLetter"/>
      <w:lvlText w:val="%2."/>
      <w:lvlJc w:val="left"/>
      <w:pPr>
        <w:ind w:left="2056" w:hanging="360"/>
      </w:pPr>
    </w:lvl>
    <w:lvl w:ilvl="2" w:tplc="280A001B" w:tentative="1">
      <w:start w:val="1"/>
      <w:numFmt w:val="lowerRoman"/>
      <w:lvlText w:val="%3."/>
      <w:lvlJc w:val="right"/>
      <w:pPr>
        <w:ind w:left="2776" w:hanging="180"/>
      </w:pPr>
    </w:lvl>
    <w:lvl w:ilvl="3" w:tplc="280A000F" w:tentative="1">
      <w:start w:val="1"/>
      <w:numFmt w:val="decimal"/>
      <w:lvlText w:val="%4."/>
      <w:lvlJc w:val="left"/>
      <w:pPr>
        <w:ind w:left="3496" w:hanging="360"/>
      </w:pPr>
    </w:lvl>
    <w:lvl w:ilvl="4" w:tplc="280A0019" w:tentative="1">
      <w:start w:val="1"/>
      <w:numFmt w:val="lowerLetter"/>
      <w:lvlText w:val="%5."/>
      <w:lvlJc w:val="left"/>
      <w:pPr>
        <w:ind w:left="4216" w:hanging="360"/>
      </w:pPr>
    </w:lvl>
    <w:lvl w:ilvl="5" w:tplc="280A001B" w:tentative="1">
      <w:start w:val="1"/>
      <w:numFmt w:val="lowerRoman"/>
      <w:lvlText w:val="%6."/>
      <w:lvlJc w:val="right"/>
      <w:pPr>
        <w:ind w:left="4936" w:hanging="180"/>
      </w:pPr>
    </w:lvl>
    <w:lvl w:ilvl="6" w:tplc="280A000F" w:tentative="1">
      <w:start w:val="1"/>
      <w:numFmt w:val="decimal"/>
      <w:lvlText w:val="%7."/>
      <w:lvlJc w:val="left"/>
      <w:pPr>
        <w:ind w:left="5656" w:hanging="360"/>
      </w:pPr>
    </w:lvl>
    <w:lvl w:ilvl="7" w:tplc="280A0019" w:tentative="1">
      <w:start w:val="1"/>
      <w:numFmt w:val="lowerLetter"/>
      <w:lvlText w:val="%8."/>
      <w:lvlJc w:val="left"/>
      <w:pPr>
        <w:ind w:left="6376" w:hanging="360"/>
      </w:pPr>
    </w:lvl>
    <w:lvl w:ilvl="8" w:tplc="280A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0">
    <w:nsid w:val="72B67324"/>
    <w:multiLevelType w:val="singleLevel"/>
    <w:tmpl w:val="5D4487CA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Arial Narrow" w:hint="default"/>
        <w:b/>
        <w:i w:val="0"/>
      </w:rPr>
    </w:lvl>
  </w:abstractNum>
  <w:abstractNum w:abstractNumId="21">
    <w:nsid w:val="78E52F0D"/>
    <w:multiLevelType w:val="hybridMultilevel"/>
    <w:tmpl w:val="8CEA783E"/>
    <w:lvl w:ilvl="0" w:tplc="280A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FFA7DDA"/>
    <w:multiLevelType w:val="hybridMultilevel"/>
    <w:tmpl w:val="A118ABB6"/>
    <w:lvl w:ilvl="0" w:tplc="2E90D4BA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92" w:hanging="360"/>
      </w:pPr>
    </w:lvl>
    <w:lvl w:ilvl="2" w:tplc="280A001B" w:tentative="1">
      <w:start w:val="1"/>
      <w:numFmt w:val="lowerRoman"/>
      <w:lvlText w:val="%3."/>
      <w:lvlJc w:val="right"/>
      <w:pPr>
        <w:ind w:left="2412" w:hanging="180"/>
      </w:pPr>
    </w:lvl>
    <w:lvl w:ilvl="3" w:tplc="280A000F" w:tentative="1">
      <w:start w:val="1"/>
      <w:numFmt w:val="decimal"/>
      <w:lvlText w:val="%4."/>
      <w:lvlJc w:val="left"/>
      <w:pPr>
        <w:ind w:left="3132" w:hanging="360"/>
      </w:pPr>
    </w:lvl>
    <w:lvl w:ilvl="4" w:tplc="280A0019" w:tentative="1">
      <w:start w:val="1"/>
      <w:numFmt w:val="lowerLetter"/>
      <w:lvlText w:val="%5."/>
      <w:lvlJc w:val="left"/>
      <w:pPr>
        <w:ind w:left="3852" w:hanging="360"/>
      </w:pPr>
    </w:lvl>
    <w:lvl w:ilvl="5" w:tplc="280A001B" w:tentative="1">
      <w:start w:val="1"/>
      <w:numFmt w:val="lowerRoman"/>
      <w:lvlText w:val="%6."/>
      <w:lvlJc w:val="right"/>
      <w:pPr>
        <w:ind w:left="4572" w:hanging="180"/>
      </w:pPr>
    </w:lvl>
    <w:lvl w:ilvl="6" w:tplc="280A000F" w:tentative="1">
      <w:start w:val="1"/>
      <w:numFmt w:val="decimal"/>
      <w:lvlText w:val="%7."/>
      <w:lvlJc w:val="left"/>
      <w:pPr>
        <w:ind w:left="5292" w:hanging="360"/>
      </w:pPr>
    </w:lvl>
    <w:lvl w:ilvl="7" w:tplc="280A0019" w:tentative="1">
      <w:start w:val="1"/>
      <w:numFmt w:val="lowerLetter"/>
      <w:lvlText w:val="%8."/>
      <w:lvlJc w:val="left"/>
      <w:pPr>
        <w:ind w:left="6012" w:hanging="360"/>
      </w:pPr>
    </w:lvl>
    <w:lvl w:ilvl="8" w:tplc="280A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6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5"/>
  </w:num>
  <w:num w:numId="15">
    <w:abstractNumId w:val="14"/>
  </w:num>
  <w:num w:numId="16">
    <w:abstractNumId w:val="22"/>
  </w:num>
  <w:num w:numId="17">
    <w:abstractNumId w:val="3"/>
  </w:num>
  <w:num w:numId="18">
    <w:abstractNumId w:val="10"/>
  </w:num>
  <w:num w:numId="19">
    <w:abstractNumId w:val="2"/>
  </w:num>
  <w:num w:numId="20">
    <w:abstractNumId w:val="21"/>
  </w:num>
  <w:num w:numId="21">
    <w:abstractNumId w:val="8"/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A1"/>
    <w:rsid w:val="00001A98"/>
    <w:rsid w:val="00002392"/>
    <w:rsid w:val="00002A22"/>
    <w:rsid w:val="0000541F"/>
    <w:rsid w:val="00005829"/>
    <w:rsid w:val="00005F95"/>
    <w:rsid w:val="000066E0"/>
    <w:rsid w:val="00012611"/>
    <w:rsid w:val="000139F1"/>
    <w:rsid w:val="00014603"/>
    <w:rsid w:val="000148E0"/>
    <w:rsid w:val="00014DA9"/>
    <w:rsid w:val="00014EC5"/>
    <w:rsid w:val="00015804"/>
    <w:rsid w:val="00021625"/>
    <w:rsid w:val="0002307D"/>
    <w:rsid w:val="0002396D"/>
    <w:rsid w:val="00024CCC"/>
    <w:rsid w:val="000252D1"/>
    <w:rsid w:val="00025FD0"/>
    <w:rsid w:val="000268A1"/>
    <w:rsid w:val="000269B1"/>
    <w:rsid w:val="00027CEF"/>
    <w:rsid w:val="00033CC2"/>
    <w:rsid w:val="000345BF"/>
    <w:rsid w:val="00034D52"/>
    <w:rsid w:val="000350C1"/>
    <w:rsid w:val="000367C1"/>
    <w:rsid w:val="00036B1C"/>
    <w:rsid w:val="00037A78"/>
    <w:rsid w:val="000402C8"/>
    <w:rsid w:val="00044E2E"/>
    <w:rsid w:val="000478EC"/>
    <w:rsid w:val="00050446"/>
    <w:rsid w:val="00053E0C"/>
    <w:rsid w:val="000547B5"/>
    <w:rsid w:val="00056AAF"/>
    <w:rsid w:val="00056E11"/>
    <w:rsid w:val="00057153"/>
    <w:rsid w:val="00057460"/>
    <w:rsid w:val="00060E22"/>
    <w:rsid w:val="00064597"/>
    <w:rsid w:val="000657D1"/>
    <w:rsid w:val="00067678"/>
    <w:rsid w:val="000705EF"/>
    <w:rsid w:val="00072558"/>
    <w:rsid w:val="00075C31"/>
    <w:rsid w:val="0008065F"/>
    <w:rsid w:val="00080C86"/>
    <w:rsid w:val="00082B6F"/>
    <w:rsid w:val="00083486"/>
    <w:rsid w:val="0008595A"/>
    <w:rsid w:val="00085AA9"/>
    <w:rsid w:val="00085DD5"/>
    <w:rsid w:val="00086474"/>
    <w:rsid w:val="0008760F"/>
    <w:rsid w:val="00090C9C"/>
    <w:rsid w:val="00092583"/>
    <w:rsid w:val="0009294A"/>
    <w:rsid w:val="0009649B"/>
    <w:rsid w:val="000977C9"/>
    <w:rsid w:val="000A0623"/>
    <w:rsid w:val="000A0E58"/>
    <w:rsid w:val="000A1969"/>
    <w:rsid w:val="000A42FD"/>
    <w:rsid w:val="000A4417"/>
    <w:rsid w:val="000A6E1C"/>
    <w:rsid w:val="000A70BE"/>
    <w:rsid w:val="000A7AD6"/>
    <w:rsid w:val="000B1013"/>
    <w:rsid w:val="000B30FE"/>
    <w:rsid w:val="000B5A83"/>
    <w:rsid w:val="000B693E"/>
    <w:rsid w:val="000B6C28"/>
    <w:rsid w:val="000B7B16"/>
    <w:rsid w:val="000C1330"/>
    <w:rsid w:val="000C1750"/>
    <w:rsid w:val="000D03F1"/>
    <w:rsid w:val="000D0F1F"/>
    <w:rsid w:val="000D31FB"/>
    <w:rsid w:val="000D4B11"/>
    <w:rsid w:val="000D5E50"/>
    <w:rsid w:val="000E1203"/>
    <w:rsid w:val="000E1856"/>
    <w:rsid w:val="000E3EE3"/>
    <w:rsid w:val="000E4856"/>
    <w:rsid w:val="000E5762"/>
    <w:rsid w:val="000E5CED"/>
    <w:rsid w:val="000F20BE"/>
    <w:rsid w:val="000F6720"/>
    <w:rsid w:val="00101311"/>
    <w:rsid w:val="00101B44"/>
    <w:rsid w:val="001028B5"/>
    <w:rsid w:val="00102E6A"/>
    <w:rsid w:val="00104B58"/>
    <w:rsid w:val="00104D9B"/>
    <w:rsid w:val="00105350"/>
    <w:rsid w:val="0010594B"/>
    <w:rsid w:val="001062AF"/>
    <w:rsid w:val="00110567"/>
    <w:rsid w:val="00110660"/>
    <w:rsid w:val="001110AA"/>
    <w:rsid w:val="0011187F"/>
    <w:rsid w:val="00111C12"/>
    <w:rsid w:val="001128F3"/>
    <w:rsid w:val="00114849"/>
    <w:rsid w:val="001174F3"/>
    <w:rsid w:val="001233E4"/>
    <w:rsid w:val="00125505"/>
    <w:rsid w:val="00126343"/>
    <w:rsid w:val="00130ED5"/>
    <w:rsid w:val="00131BB8"/>
    <w:rsid w:val="00132C4D"/>
    <w:rsid w:val="00133576"/>
    <w:rsid w:val="0013641A"/>
    <w:rsid w:val="00141535"/>
    <w:rsid w:val="001415DB"/>
    <w:rsid w:val="00141DE6"/>
    <w:rsid w:val="00144462"/>
    <w:rsid w:val="00144EB3"/>
    <w:rsid w:val="001450B6"/>
    <w:rsid w:val="001459A2"/>
    <w:rsid w:val="00146CA3"/>
    <w:rsid w:val="001474C8"/>
    <w:rsid w:val="00152628"/>
    <w:rsid w:val="00153BCD"/>
    <w:rsid w:val="00154566"/>
    <w:rsid w:val="0015588A"/>
    <w:rsid w:val="00156873"/>
    <w:rsid w:val="001571FE"/>
    <w:rsid w:val="001577CA"/>
    <w:rsid w:val="00164C8A"/>
    <w:rsid w:val="00167542"/>
    <w:rsid w:val="001706C9"/>
    <w:rsid w:val="00171ABB"/>
    <w:rsid w:val="001727F9"/>
    <w:rsid w:val="00173585"/>
    <w:rsid w:val="00174C99"/>
    <w:rsid w:val="00176333"/>
    <w:rsid w:val="00180963"/>
    <w:rsid w:val="001840BD"/>
    <w:rsid w:val="0018646A"/>
    <w:rsid w:val="00187429"/>
    <w:rsid w:val="001920EA"/>
    <w:rsid w:val="0019310D"/>
    <w:rsid w:val="00194B0F"/>
    <w:rsid w:val="0019507F"/>
    <w:rsid w:val="00196DFF"/>
    <w:rsid w:val="00197BE9"/>
    <w:rsid w:val="001A0695"/>
    <w:rsid w:val="001A194B"/>
    <w:rsid w:val="001A3C92"/>
    <w:rsid w:val="001A45D1"/>
    <w:rsid w:val="001A4EB9"/>
    <w:rsid w:val="001A5E8D"/>
    <w:rsid w:val="001A6C5B"/>
    <w:rsid w:val="001A72F9"/>
    <w:rsid w:val="001A79C6"/>
    <w:rsid w:val="001B030E"/>
    <w:rsid w:val="001B0CCE"/>
    <w:rsid w:val="001B0EF8"/>
    <w:rsid w:val="001B1237"/>
    <w:rsid w:val="001B2ED0"/>
    <w:rsid w:val="001B43E2"/>
    <w:rsid w:val="001B460C"/>
    <w:rsid w:val="001B5591"/>
    <w:rsid w:val="001B5B6F"/>
    <w:rsid w:val="001B62BC"/>
    <w:rsid w:val="001B72A8"/>
    <w:rsid w:val="001C1E2A"/>
    <w:rsid w:val="001C2B0B"/>
    <w:rsid w:val="001C401B"/>
    <w:rsid w:val="001C41FF"/>
    <w:rsid w:val="001D1451"/>
    <w:rsid w:val="001D1A3D"/>
    <w:rsid w:val="001D4118"/>
    <w:rsid w:val="001D684F"/>
    <w:rsid w:val="001D7419"/>
    <w:rsid w:val="001D7E17"/>
    <w:rsid w:val="001E073A"/>
    <w:rsid w:val="001E20B5"/>
    <w:rsid w:val="001E3ACA"/>
    <w:rsid w:val="001E4A24"/>
    <w:rsid w:val="001E6954"/>
    <w:rsid w:val="001E703D"/>
    <w:rsid w:val="001E752C"/>
    <w:rsid w:val="001F3E1D"/>
    <w:rsid w:val="001F3FA4"/>
    <w:rsid w:val="001F4AAE"/>
    <w:rsid w:val="001F5AF1"/>
    <w:rsid w:val="001F6764"/>
    <w:rsid w:val="001F6886"/>
    <w:rsid w:val="001F6B9E"/>
    <w:rsid w:val="002001E3"/>
    <w:rsid w:val="00202866"/>
    <w:rsid w:val="002048D4"/>
    <w:rsid w:val="00204BA8"/>
    <w:rsid w:val="00206888"/>
    <w:rsid w:val="00206E58"/>
    <w:rsid w:val="00210614"/>
    <w:rsid w:val="00213137"/>
    <w:rsid w:val="00213C23"/>
    <w:rsid w:val="00214C39"/>
    <w:rsid w:val="00214CA6"/>
    <w:rsid w:val="002208B0"/>
    <w:rsid w:val="00223DC0"/>
    <w:rsid w:val="00223FD0"/>
    <w:rsid w:val="002255CD"/>
    <w:rsid w:val="00225BF4"/>
    <w:rsid w:val="00225E79"/>
    <w:rsid w:val="002266AE"/>
    <w:rsid w:val="00227794"/>
    <w:rsid w:val="00230F1A"/>
    <w:rsid w:val="00232FF8"/>
    <w:rsid w:val="00233AD4"/>
    <w:rsid w:val="00233E92"/>
    <w:rsid w:val="00234402"/>
    <w:rsid w:val="002352BA"/>
    <w:rsid w:val="00236196"/>
    <w:rsid w:val="00240CAF"/>
    <w:rsid w:val="0024242B"/>
    <w:rsid w:val="00243633"/>
    <w:rsid w:val="0024413E"/>
    <w:rsid w:val="00244C01"/>
    <w:rsid w:val="00246B3C"/>
    <w:rsid w:val="002551BC"/>
    <w:rsid w:val="00255B71"/>
    <w:rsid w:val="0026150B"/>
    <w:rsid w:val="002628B6"/>
    <w:rsid w:val="00263535"/>
    <w:rsid w:val="00263883"/>
    <w:rsid w:val="002657AA"/>
    <w:rsid w:val="00266528"/>
    <w:rsid w:val="00266E50"/>
    <w:rsid w:val="002716FD"/>
    <w:rsid w:val="00271E3E"/>
    <w:rsid w:val="00271FCB"/>
    <w:rsid w:val="00272BC7"/>
    <w:rsid w:val="00275012"/>
    <w:rsid w:val="00275828"/>
    <w:rsid w:val="00276714"/>
    <w:rsid w:val="0027775B"/>
    <w:rsid w:val="00277A7A"/>
    <w:rsid w:val="00277AA9"/>
    <w:rsid w:val="002804BE"/>
    <w:rsid w:val="00281012"/>
    <w:rsid w:val="00287F63"/>
    <w:rsid w:val="00291A73"/>
    <w:rsid w:val="00291DBF"/>
    <w:rsid w:val="00293871"/>
    <w:rsid w:val="00294A7F"/>
    <w:rsid w:val="0029777F"/>
    <w:rsid w:val="002A1102"/>
    <w:rsid w:val="002A1990"/>
    <w:rsid w:val="002A2397"/>
    <w:rsid w:val="002A3458"/>
    <w:rsid w:val="002A361C"/>
    <w:rsid w:val="002B3C4A"/>
    <w:rsid w:val="002B41FA"/>
    <w:rsid w:val="002B49F5"/>
    <w:rsid w:val="002B7125"/>
    <w:rsid w:val="002C1D54"/>
    <w:rsid w:val="002C581E"/>
    <w:rsid w:val="002C5898"/>
    <w:rsid w:val="002C5AB9"/>
    <w:rsid w:val="002C6D92"/>
    <w:rsid w:val="002C7C77"/>
    <w:rsid w:val="002D353E"/>
    <w:rsid w:val="002D3705"/>
    <w:rsid w:val="002E09C7"/>
    <w:rsid w:val="002E2B41"/>
    <w:rsid w:val="002E7463"/>
    <w:rsid w:val="002E7FD5"/>
    <w:rsid w:val="002F1879"/>
    <w:rsid w:val="002F5BA8"/>
    <w:rsid w:val="002F6D34"/>
    <w:rsid w:val="003019AF"/>
    <w:rsid w:val="003039E0"/>
    <w:rsid w:val="00304566"/>
    <w:rsid w:val="00305410"/>
    <w:rsid w:val="0030628F"/>
    <w:rsid w:val="00306978"/>
    <w:rsid w:val="0031058B"/>
    <w:rsid w:val="003105CA"/>
    <w:rsid w:val="00312117"/>
    <w:rsid w:val="003122D9"/>
    <w:rsid w:val="003126E2"/>
    <w:rsid w:val="00313A36"/>
    <w:rsid w:val="00315095"/>
    <w:rsid w:val="003151AF"/>
    <w:rsid w:val="00316A15"/>
    <w:rsid w:val="00316CDB"/>
    <w:rsid w:val="00316D03"/>
    <w:rsid w:val="00316E37"/>
    <w:rsid w:val="00320F1B"/>
    <w:rsid w:val="0032365E"/>
    <w:rsid w:val="00323A18"/>
    <w:rsid w:val="00323F2C"/>
    <w:rsid w:val="00324FD3"/>
    <w:rsid w:val="003253F8"/>
    <w:rsid w:val="00326F0B"/>
    <w:rsid w:val="003314C0"/>
    <w:rsid w:val="00332FE9"/>
    <w:rsid w:val="003355DC"/>
    <w:rsid w:val="00336CFE"/>
    <w:rsid w:val="00337B8A"/>
    <w:rsid w:val="003401DC"/>
    <w:rsid w:val="003407F7"/>
    <w:rsid w:val="00341DD2"/>
    <w:rsid w:val="0034248D"/>
    <w:rsid w:val="003428FB"/>
    <w:rsid w:val="00342DF1"/>
    <w:rsid w:val="00342E30"/>
    <w:rsid w:val="00344225"/>
    <w:rsid w:val="003444CF"/>
    <w:rsid w:val="00344671"/>
    <w:rsid w:val="00346FED"/>
    <w:rsid w:val="003472F0"/>
    <w:rsid w:val="00352681"/>
    <w:rsid w:val="003545D9"/>
    <w:rsid w:val="0036058E"/>
    <w:rsid w:val="003610AD"/>
    <w:rsid w:val="003612BD"/>
    <w:rsid w:val="00361F78"/>
    <w:rsid w:val="00365595"/>
    <w:rsid w:val="00367130"/>
    <w:rsid w:val="003703B7"/>
    <w:rsid w:val="003708F8"/>
    <w:rsid w:val="00371709"/>
    <w:rsid w:val="00374617"/>
    <w:rsid w:val="0037676D"/>
    <w:rsid w:val="00377193"/>
    <w:rsid w:val="0037762D"/>
    <w:rsid w:val="00377C97"/>
    <w:rsid w:val="003808F5"/>
    <w:rsid w:val="003815AB"/>
    <w:rsid w:val="003826D2"/>
    <w:rsid w:val="003832D6"/>
    <w:rsid w:val="00386E24"/>
    <w:rsid w:val="00390A67"/>
    <w:rsid w:val="003921F3"/>
    <w:rsid w:val="00392DD6"/>
    <w:rsid w:val="00393FAF"/>
    <w:rsid w:val="003944F0"/>
    <w:rsid w:val="00396ECE"/>
    <w:rsid w:val="00397348"/>
    <w:rsid w:val="00397A41"/>
    <w:rsid w:val="003A01DE"/>
    <w:rsid w:val="003A6074"/>
    <w:rsid w:val="003B07F4"/>
    <w:rsid w:val="003B2088"/>
    <w:rsid w:val="003B2900"/>
    <w:rsid w:val="003B521F"/>
    <w:rsid w:val="003B55E0"/>
    <w:rsid w:val="003B795D"/>
    <w:rsid w:val="003C05A1"/>
    <w:rsid w:val="003C064C"/>
    <w:rsid w:val="003C2219"/>
    <w:rsid w:val="003C240A"/>
    <w:rsid w:val="003C49ED"/>
    <w:rsid w:val="003C57FA"/>
    <w:rsid w:val="003C5993"/>
    <w:rsid w:val="003C6D95"/>
    <w:rsid w:val="003D17E7"/>
    <w:rsid w:val="003D3520"/>
    <w:rsid w:val="003D4419"/>
    <w:rsid w:val="003D44FE"/>
    <w:rsid w:val="003D5F8A"/>
    <w:rsid w:val="003E1320"/>
    <w:rsid w:val="003E39DC"/>
    <w:rsid w:val="003E49A1"/>
    <w:rsid w:val="003E5600"/>
    <w:rsid w:val="003E575C"/>
    <w:rsid w:val="003E5E65"/>
    <w:rsid w:val="003E6878"/>
    <w:rsid w:val="003E7CE9"/>
    <w:rsid w:val="003F09F6"/>
    <w:rsid w:val="003F173E"/>
    <w:rsid w:val="003F373E"/>
    <w:rsid w:val="003F7A96"/>
    <w:rsid w:val="003F7D14"/>
    <w:rsid w:val="00400C23"/>
    <w:rsid w:val="00401404"/>
    <w:rsid w:val="00401A6D"/>
    <w:rsid w:val="00401C1E"/>
    <w:rsid w:val="004066C5"/>
    <w:rsid w:val="00411B09"/>
    <w:rsid w:val="00412B9E"/>
    <w:rsid w:val="00412E7E"/>
    <w:rsid w:val="00414864"/>
    <w:rsid w:val="00420B85"/>
    <w:rsid w:val="004215AE"/>
    <w:rsid w:val="0042188C"/>
    <w:rsid w:val="00421919"/>
    <w:rsid w:val="00426BC2"/>
    <w:rsid w:val="00427B6B"/>
    <w:rsid w:val="00427E89"/>
    <w:rsid w:val="00432D28"/>
    <w:rsid w:val="00433D24"/>
    <w:rsid w:val="00434C01"/>
    <w:rsid w:val="0043651C"/>
    <w:rsid w:val="00436C6B"/>
    <w:rsid w:val="00443C23"/>
    <w:rsid w:val="00444665"/>
    <w:rsid w:val="00444DCC"/>
    <w:rsid w:val="004466D3"/>
    <w:rsid w:val="00451F64"/>
    <w:rsid w:val="004531A7"/>
    <w:rsid w:val="00453BA2"/>
    <w:rsid w:val="00455D24"/>
    <w:rsid w:val="004560AE"/>
    <w:rsid w:val="00456355"/>
    <w:rsid w:val="004574F5"/>
    <w:rsid w:val="00457B0D"/>
    <w:rsid w:val="00457D64"/>
    <w:rsid w:val="00461B88"/>
    <w:rsid w:val="0046322B"/>
    <w:rsid w:val="00464C70"/>
    <w:rsid w:val="004671B1"/>
    <w:rsid w:val="00470451"/>
    <w:rsid w:val="00472195"/>
    <w:rsid w:val="00474C16"/>
    <w:rsid w:val="00475B90"/>
    <w:rsid w:val="00477B93"/>
    <w:rsid w:val="00480412"/>
    <w:rsid w:val="00483F40"/>
    <w:rsid w:val="0048448B"/>
    <w:rsid w:val="00484803"/>
    <w:rsid w:val="00486993"/>
    <w:rsid w:val="00494F20"/>
    <w:rsid w:val="00495605"/>
    <w:rsid w:val="004A033E"/>
    <w:rsid w:val="004A0E89"/>
    <w:rsid w:val="004A2554"/>
    <w:rsid w:val="004A42B5"/>
    <w:rsid w:val="004A45F5"/>
    <w:rsid w:val="004A5D51"/>
    <w:rsid w:val="004A7F3B"/>
    <w:rsid w:val="004B0474"/>
    <w:rsid w:val="004B0DC7"/>
    <w:rsid w:val="004B1E0B"/>
    <w:rsid w:val="004B3C86"/>
    <w:rsid w:val="004B4330"/>
    <w:rsid w:val="004B4A30"/>
    <w:rsid w:val="004B5A74"/>
    <w:rsid w:val="004B6934"/>
    <w:rsid w:val="004B741D"/>
    <w:rsid w:val="004C1377"/>
    <w:rsid w:val="004C3C18"/>
    <w:rsid w:val="004C4008"/>
    <w:rsid w:val="004C4137"/>
    <w:rsid w:val="004C7103"/>
    <w:rsid w:val="004D0801"/>
    <w:rsid w:val="004D122E"/>
    <w:rsid w:val="004D47AF"/>
    <w:rsid w:val="004D536E"/>
    <w:rsid w:val="004E1E5C"/>
    <w:rsid w:val="004E296B"/>
    <w:rsid w:val="004E3336"/>
    <w:rsid w:val="004E568D"/>
    <w:rsid w:val="004E66A9"/>
    <w:rsid w:val="004E69CE"/>
    <w:rsid w:val="004F31D8"/>
    <w:rsid w:val="004F456E"/>
    <w:rsid w:val="004F522A"/>
    <w:rsid w:val="004F623A"/>
    <w:rsid w:val="004F6817"/>
    <w:rsid w:val="005018F8"/>
    <w:rsid w:val="005032C2"/>
    <w:rsid w:val="0050379F"/>
    <w:rsid w:val="00504B5B"/>
    <w:rsid w:val="00505970"/>
    <w:rsid w:val="00511089"/>
    <w:rsid w:val="005112BD"/>
    <w:rsid w:val="00513381"/>
    <w:rsid w:val="005133AF"/>
    <w:rsid w:val="00513FBD"/>
    <w:rsid w:val="005215CE"/>
    <w:rsid w:val="0052167D"/>
    <w:rsid w:val="0052289E"/>
    <w:rsid w:val="005243FC"/>
    <w:rsid w:val="00524A1B"/>
    <w:rsid w:val="00524DFB"/>
    <w:rsid w:val="00525548"/>
    <w:rsid w:val="00527C18"/>
    <w:rsid w:val="0053114C"/>
    <w:rsid w:val="00531283"/>
    <w:rsid w:val="00531CE2"/>
    <w:rsid w:val="00536DC5"/>
    <w:rsid w:val="00536E61"/>
    <w:rsid w:val="005375EC"/>
    <w:rsid w:val="005408A6"/>
    <w:rsid w:val="00541ED3"/>
    <w:rsid w:val="005426F5"/>
    <w:rsid w:val="00543EE4"/>
    <w:rsid w:val="00545D6F"/>
    <w:rsid w:val="005500A4"/>
    <w:rsid w:val="00553BBD"/>
    <w:rsid w:val="00555A78"/>
    <w:rsid w:val="005655DD"/>
    <w:rsid w:val="00566087"/>
    <w:rsid w:val="00566DC5"/>
    <w:rsid w:val="005713F1"/>
    <w:rsid w:val="0057143E"/>
    <w:rsid w:val="0057164D"/>
    <w:rsid w:val="0057176D"/>
    <w:rsid w:val="00581E2A"/>
    <w:rsid w:val="00582F0F"/>
    <w:rsid w:val="0058367A"/>
    <w:rsid w:val="005859A9"/>
    <w:rsid w:val="00587FF3"/>
    <w:rsid w:val="0059097E"/>
    <w:rsid w:val="0059106D"/>
    <w:rsid w:val="00591AA0"/>
    <w:rsid w:val="00591AE1"/>
    <w:rsid w:val="00591B11"/>
    <w:rsid w:val="005922E7"/>
    <w:rsid w:val="005923A9"/>
    <w:rsid w:val="00593B18"/>
    <w:rsid w:val="00596CFD"/>
    <w:rsid w:val="005A0B9F"/>
    <w:rsid w:val="005A1AF6"/>
    <w:rsid w:val="005A6A73"/>
    <w:rsid w:val="005A7F6C"/>
    <w:rsid w:val="005B0405"/>
    <w:rsid w:val="005B0867"/>
    <w:rsid w:val="005B3AD0"/>
    <w:rsid w:val="005B5290"/>
    <w:rsid w:val="005B6398"/>
    <w:rsid w:val="005B6BFC"/>
    <w:rsid w:val="005B7A8C"/>
    <w:rsid w:val="005C0E41"/>
    <w:rsid w:val="005C4A54"/>
    <w:rsid w:val="005D1EFA"/>
    <w:rsid w:val="005D5809"/>
    <w:rsid w:val="005E0F07"/>
    <w:rsid w:val="005E3DDE"/>
    <w:rsid w:val="005E4C6B"/>
    <w:rsid w:val="005E646B"/>
    <w:rsid w:val="005E71BD"/>
    <w:rsid w:val="005F5061"/>
    <w:rsid w:val="005F5BF3"/>
    <w:rsid w:val="005F705C"/>
    <w:rsid w:val="0060047E"/>
    <w:rsid w:val="00600DE1"/>
    <w:rsid w:val="00601D32"/>
    <w:rsid w:val="0060300E"/>
    <w:rsid w:val="0060424F"/>
    <w:rsid w:val="00604955"/>
    <w:rsid w:val="0060718E"/>
    <w:rsid w:val="00607BDE"/>
    <w:rsid w:val="0061014E"/>
    <w:rsid w:val="00611C8A"/>
    <w:rsid w:val="0061270E"/>
    <w:rsid w:val="00613CC1"/>
    <w:rsid w:val="00616A13"/>
    <w:rsid w:val="00620173"/>
    <w:rsid w:val="006202B6"/>
    <w:rsid w:val="00622B87"/>
    <w:rsid w:val="00623F74"/>
    <w:rsid w:val="006305A8"/>
    <w:rsid w:val="0063095D"/>
    <w:rsid w:val="00630FB5"/>
    <w:rsid w:val="006317F1"/>
    <w:rsid w:val="00636A88"/>
    <w:rsid w:val="00637627"/>
    <w:rsid w:val="00637A8F"/>
    <w:rsid w:val="00643116"/>
    <w:rsid w:val="0064496F"/>
    <w:rsid w:val="00644D99"/>
    <w:rsid w:val="00645A70"/>
    <w:rsid w:val="0064671A"/>
    <w:rsid w:val="00650560"/>
    <w:rsid w:val="00653AA8"/>
    <w:rsid w:val="0065461C"/>
    <w:rsid w:val="006569C0"/>
    <w:rsid w:val="00656E50"/>
    <w:rsid w:val="00661763"/>
    <w:rsid w:val="00662E35"/>
    <w:rsid w:val="006637BB"/>
    <w:rsid w:val="00670D93"/>
    <w:rsid w:val="00673D76"/>
    <w:rsid w:val="006743B5"/>
    <w:rsid w:val="00674D95"/>
    <w:rsid w:val="00681301"/>
    <w:rsid w:val="006827DA"/>
    <w:rsid w:val="00682ADE"/>
    <w:rsid w:val="006849E3"/>
    <w:rsid w:val="006867F7"/>
    <w:rsid w:val="006909BC"/>
    <w:rsid w:val="006926AF"/>
    <w:rsid w:val="006927A2"/>
    <w:rsid w:val="00692C89"/>
    <w:rsid w:val="00692DDC"/>
    <w:rsid w:val="00693122"/>
    <w:rsid w:val="00693853"/>
    <w:rsid w:val="006A1183"/>
    <w:rsid w:val="006A183F"/>
    <w:rsid w:val="006A68E1"/>
    <w:rsid w:val="006A768C"/>
    <w:rsid w:val="006A7F8B"/>
    <w:rsid w:val="006B3363"/>
    <w:rsid w:val="006B5FDF"/>
    <w:rsid w:val="006B6F36"/>
    <w:rsid w:val="006B7426"/>
    <w:rsid w:val="006C425E"/>
    <w:rsid w:val="006C4883"/>
    <w:rsid w:val="006D0806"/>
    <w:rsid w:val="006D1218"/>
    <w:rsid w:val="006D36BA"/>
    <w:rsid w:val="006D3CA2"/>
    <w:rsid w:val="006D4B4A"/>
    <w:rsid w:val="006D4F33"/>
    <w:rsid w:val="006D65F6"/>
    <w:rsid w:val="006D6CA1"/>
    <w:rsid w:val="006E2008"/>
    <w:rsid w:val="006E2BB1"/>
    <w:rsid w:val="006E3029"/>
    <w:rsid w:val="006E41C7"/>
    <w:rsid w:val="006F1A23"/>
    <w:rsid w:val="006F1D24"/>
    <w:rsid w:val="006F2741"/>
    <w:rsid w:val="006F35BE"/>
    <w:rsid w:val="006F43D8"/>
    <w:rsid w:val="006F4C04"/>
    <w:rsid w:val="006F605A"/>
    <w:rsid w:val="006F650F"/>
    <w:rsid w:val="007007A8"/>
    <w:rsid w:val="007019D1"/>
    <w:rsid w:val="00704C6E"/>
    <w:rsid w:val="0070621E"/>
    <w:rsid w:val="00706C2E"/>
    <w:rsid w:val="00707756"/>
    <w:rsid w:val="00710344"/>
    <w:rsid w:val="00711328"/>
    <w:rsid w:val="00713258"/>
    <w:rsid w:val="00713A60"/>
    <w:rsid w:val="00717279"/>
    <w:rsid w:val="007262CA"/>
    <w:rsid w:val="007270EF"/>
    <w:rsid w:val="0072756C"/>
    <w:rsid w:val="00727AEF"/>
    <w:rsid w:val="00727FDC"/>
    <w:rsid w:val="00735C82"/>
    <w:rsid w:val="00736472"/>
    <w:rsid w:val="00736796"/>
    <w:rsid w:val="0073705A"/>
    <w:rsid w:val="0074132B"/>
    <w:rsid w:val="00743A56"/>
    <w:rsid w:val="0074404B"/>
    <w:rsid w:val="007441C9"/>
    <w:rsid w:val="00744AA0"/>
    <w:rsid w:val="00744CF1"/>
    <w:rsid w:val="00745732"/>
    <w:rsid w:val="00745F24"/>
    <w:rsid w:val="00746512"/>
    <w:rsid w:val="007467AE"/>
    <w:rsid w:val="00746DDD"/>
    <w:rsid w:val="00750044"/>
    <w:rsid w:val="007506EA"/>
    <w:rsid w:val="00751911"/>
    <w:rsid w:val="00751ECA"/>
    <w:rsid w:val="00752371"/>
    <w:rsid w:val="007526A2"/>
    <w:rsid w:val="00760D80"/>
    <w:rsid w:val="00761384"/>
    <w:rsid w:val="0076138F"/>
    <w:rsid w:val="00764498"/>
    <w:rsid w:val="00767E04"/>
    <w:rsid w:val="00770836"/>
    <w:rsid w:val="00773599"/>
    <w:rsid w:val="007743CD"/>
    <w:rsid w:val="0077519A"/>
    <w:rsid w:val="00775436"/>
    <w:rsid w:val="0077629A"/>
    <w:rsid w:val="00777559"/>
    <w:rsid w:val="00777B47"/>
    <w:rsid w:val="00781904"/>
    <w:rsid w:val="00784A9F"/>
    <w:rsid w:val="00786D53"/>
    <w:rsid w:val="00790C66"/>
    <w:rsid w:val="0079157F"/>
    <w:rsid w:val="00795759"/>
    <w:rsid w:val="00797751"/>
    <w:rsid w:val="007A10E1"/>
    <w:rsid w:val="007A172D"/>
    <w:rsid w:val="007A31D2"/>
    <w:rsid w:val="007A38F0"/>
    <w:rsid w:val="007A4B92"/>
    <w:rsid w:val="007A5FFF"/>
    <w:rsid w:val="007A60A1"/>
    <w:rsid w:val="007A6FB3"/>
    <w:rsid w:val="007B196F"/>
    <w:rsid w:val="007B2272"/>
    <w:rsid w:val="007B31AB"/>
    <w:rsid w:val="007B3B10"/>
    <w:rsid w:val="007B40AA"/>
    <w:rsid w:val="007B4BD9"/>
    <w:rsid w:val="007B7837"/>
    <w:rsid w:val="007B7BA3"/>
    <w:rsid w:val="007C2ED1"/>
    <w:rsid w:val="007C36CB"/>
    <w:rsid w:val="007C41AC"/>
    <w:rsid w:val="007C4C22"/>
    <w:rsid w:val="007C58E0"/>
    <w:rsid w:val="007C6F01"/>
    <w:rsid w:val="007C7AAE"/>
    <w:rsid w:val="007D1B79"/>
    <w:rsid w:val="007D2337"/>
    <w:rsid w:val="007D2960"/>
    <w:rsid w:val="007D2C03"/>
    <w:rsid w:val="007D3863"/>
    <w:rsid w:val="007D5D6A"/>
    <w:rsid w:val="007D76D0"/>
    <w:rsid w:val="007E0E68"/>
    <w:rsid w:val="007E1315"/>
    <w:rsid w:val="007E19A1"/>
    <w:rsid w:val="007E300A"/>
    <w:rsid w:val="007E512C"/>
    <w:rsid w:val="007E545B"/>
    <w:rsid w:val="007E6CD0"/>
    <w:rsid w:val="007E7D49"/>
    <w:rsid w:val="007F20DE"/>
    <w:rsid w:val="007F338E"/>
    <w:rsid w:val="007F4C83"/>
    <w:rsid w:val="007F5016"/>
    <w:rsid w:val="007F6253"/>
    <w:rsid w:val="007F6E96"/>
    <w:rsid w:val="00806032"/>
    <w:rsid w:val="00806CAE"/>
    <w:rsid w:val="00807C93"/>
    <w:rsid w:val="00807E1B"/>
    <w:rsid w:val="00810695"/>
    <w:rsid w:val="00810975"/>
    <w:rsid w:val="00811C3A"/>
    <w:rsid w:val="00813F6D"/>
    <w:rsid w:val="00814833"/>
    <w:rsid w:val="00814CF7"/>
    <w:rsid w:val="00814EDE"/>
    <w:rsid w:val="00816AC0"/>
    <w:rsid w:val="0082144A"/>
    <w:rsid w:val="008216F1"/>
    <w:rsid w:val="008219BA"/>
    <w:rsid w:val="0082210E"/>
    <w:rsid w:val="008265EC"/>
    <w:rsid w:val="00831C70"/>
    <w:rsid w:val="00833DE8"/>
    <w:rsid w:val="008363DA"/>
    <w:rsid w:val="0084217E"/>
    <w:rsid w:val="00844FCE"/>
    <w:rsid w:val="00846E04"/>
    <w:rsid w:val="0085045E"/>
    <w:rsid w:val="008510FD"/>
    <w:rsid w:val="008541D4"/>
    <w:rsid w:val="00854396"/>
    <w:rsid w:val="008543BC"/>
    <w:rsid w:val="00856F9A"/>
    <w:rsid w:val="008576E9"/>
    <w:rsid w:val="0086023B"/>
    <w:rsid w:val="0086154B"/>
    <w:rsid w:val="008651E7"/>
    <w:rsid w:val="008655E3"/>
    <w:rsid w:val="008733A6"/>
    <w:rsid w:val="008749E2"/>
    <w:rsid w:val="00875646"/>
    <w:rsid w:val="00877A89"/>
    <w:rsid w:val="00882907"/>
    <w:rsid w:val="00890678"/>
    <w:rsid w:val="00890792"/>
    <w:rsid w:val="00891CD5"/>
    <w:rsid w:val="00893D2D"/>
    <w:rsid w:val="0089594D"/>
    <w:rsid w:val="00896678"/>
    <w:rsid w:val="00896889"/>
    <w:rsid w:val="008A3CA5"/>
    <w:rsid w:val="008A4CED"/>
    <w:rsid w:val="008A5643"/>
    <w:rsid w:val="008A6671"/>
    <w:rsid w:val="008B0E08"/>
    <w:rsid w:val="008B29F6"/>
    <w:rsid w:val="008B4098"/>
    <w:rsid w:val="008B417A"/>
    <w:rsid w:val="008B4B5A"/>
    <w:rsid w:val="008B513A"/>
    <w:rsid w:val="008B51FF"/>
    <w:rsid w:val="008C15F9"/>
    <w:rsid w:val="008C2686"/>
    <w:rsid w:val="008C48B7"/>
    <w:rsid w:val="008D0C11"/>
    <w:rsid w:val="008D3A55"/>
    <w:rsid w:val="008D5A37"/>
    <w:rsid w:val="008D6647"/>
    <w:rsid w:val="008D700D"/>
    <w:rsid w:val="008D7109"/>
    <w:rsid w:val="008D7736"/>
    <w:rsid w:val="008E1E48"/>
    <w:rsid w:val="008E2330"/>
    <w:rsid w:val="008E2989"/>
    <w:rsid w:val="008E2CCA"/>
    <w:rsid w:val="008E426F"/>
    <w:rsid w:val="008E4638"/>
    <w:rsid w:val="008E57EB"/>
    <w:rsid w:val="008E6BC5"/>
    <w:rsid w:val="008E75D5"/>
    <w:rsid w:val="008F038E"/>
    <w:rsid w:val="008F2540"/>
    <w:rsid w:val="008F39A0"/>
    <w:rsid w:val="008F4147"/>
    <w:rsid w:val="00901B42"/>
    <w:rsid w:val="0090201B"/>
    <w:rsid w:val="0090412C"/>
    <w:rsid w:val="009072F9"/>
    <w:rsid w:val="009078DC"/>
    <w:rsid w:val="00907E40"/>
    <w:rsid w:val="00911E18"/>
    <w:rsid w:val="00911EC1"/>
    <w:rsid w:val="00914886"/>
    <w:rsid w:val="00916C2B"/>
    <w:rsid w:val="00917629"/>
    <w:rsid w:val="00924593"/>
    <w:rsid w:val="00925631"/>
    <w:rsid w:val="00925F5D"/>
    <w:rsid w:val="00926A29"/>
    <w:rsid w:val="009276B4"/>
    <w:rsid w:val="0093321F"/>
    <w:rsid w:val="009410AC"/>
    <w:rsid w:val="00942EED"/>
    <w:rsid w:val="00944853"/>
    <w:rsid w:val="00947201"/>
    <w:rsid w:val="00947E5A"/>
    <w:rsid w:val="009514C6"/>
    <w:rsid w:val="009577F1"/>
    <w:rsid w:val="00962634"/>
    <w:rsid w:val="00963790"/>
    <w:rsid w:val="009652E0"/>
    <w:rsid w:val="00966657"/>
    <w:rsid w:val="00966BA5"/>
    <w:rsid w:val="00967BB7"/>
    <w:rsid w:val="0097352A"/>
    <w:rsid w:val="009756D1"/>
    <w:rsid w:val="00977523"/>
    <w:rsid w:val="00977A00"/>
    <w:rsid w:val="009837A9"/>
    <w:rsid w:val="00985B11"/>
    <w:rsid w:val="009864BA"/>
    <w:rsid w:val="00986922"/>
    <w:rsid w:val="00990FDF"/>
    <w:rsid w:val="009916D6"/>
    <w:rsid w:val="00993A79"/>
    <w:rsid w:val="0099607F"/>
    <w:rsid w:val="009965AF"/>
    <w:rsid w:val="00997B0C"/>
    <w:rsid w:val="009A23DF"/>
    <w:rsid w:val="009A2A06"/>
    <w:rsid w:val="009A5C0B"/>
    <w:rsid w:val="009A6A2B"/>
    <w:rsid w:val="009A6AC5"/>
    <w:rsid w:val="009B14E0"/>
    <w:rsid w:val="009B4034"/>
    <w:rsid w:val="009B5975"/>
    <w:rsid w:val="009B685B"/>
    <w:rsid w:val="009B7235"/>
    <w:rsid w:val="009C0481"/>
    <w:rsid w:val="009C3788"/>
    <w:rsid w:val="009C397B"/>
    <w:rsid w:val="009C3B61"/>
    <w:rsid w:val="009C3D23"/>
    <w:rsid w:val="009C59BD"/>
    <w:rsid w:val="009D1893"/>
    <w:rsid w:val="009D30DA"/>
    <w:rsid w:val="009D38ED"/>
    <w:rsid w:val="009D3968"/>
    <w:rsid w:val="009D3A56"/>
    <w:rsid w:val="009D554B"/>
    <w:rsid w:val="009D6E73"/>
    <w:rsid w:val="009E22C0"/>
    <w:rsid w:val="009E5834"/>
    <w:rsid w:val="009F1DE5"/>
    <w:rsid w:val="009F6A58"/>
    <w:rsid w:val="00A010BF"/>
    <w:rsid w:val="00A01F0F"/>
    <w:rsid w:val="00A02C45"/>
    <w:rsid w:val="00A054C5"/>
    <w:rsid w:val="00A1308A"/>
    <w:rsid w:val="00A13A6E"/>
    <w:rsid w:val="00A15308"/>
    <w:rsid w:val="00A16382"/>
    <w:rsid w:val="00A16663"/>
    <w:rsid w:val="00A1668F"/>
    <w:rsid w:val="00A20653"/>
    <w:rsid w:val="00A21858"/>
    <w:rsid w:val="00A22FB9"/>
    <w:rsid w:val="00A23165"/>
    <w:rsid w:val="00A245F9"/>
    <w:rsid w:val="00A24B45"/>
    <w:rsid w:val="00A251EF"/>
    <w:rsid w:val="00A257C1"/>
    <w:rsid w:val="00A25E52"/>
    <w:rsid w:val="00A26227"/>
    <w:rsid w:val="00A27842"/>
    <w:rsid w:val="00A300A6"/>
    <w:rsid w:val="00A40521"/>
    <w:rsid w:val="00A42FBA"/>
    <w:rsid w:val="00A43BF8"/>
    <w:rsid w:val="00A45381"/>
    <w:rsid w:val="00A56125"/>
    <w:rsid w:val="00A60094"/>
    <w:rsid w:val="00A64641"/>
    <w:rsid w:val="00A668D9"/>
    <w:rsid w:val="00A669BB"/>
    <w:rsid w:val="00A708FF"/>
    <w:rsid w:val="00A74EAB"/>
    <w:rsid w:val="00A77542"/>
    <w:rsid w:val="00A776D8"/>
    <w:rsid w:val="00A836E2"/>
    <w:rsid w:val="00A84729"/>
    <w:rsid w:val="00A84CD7"/>
    <w:rsid w:val="00A85220"/>
    <w:rsid w:val="00A9100C"/>
    <w:rsid w:val="00A91A66"/>
    <w:rsid w:val="00A93FA6"/>
    <w:rsid w:val="00A948E3"/>
    <w:rsid w:val="00AA175A"/>
    <w:rsid w:val="00AA252C"/>
    <w:rsid w:val="00AA323D"/>
    <w:rsid w:val="00AA4ABC"/>
    <w:rsid w:val="00AA539E"/>
    <w:rsid w:val="00AA544C"/>
    <w:rsid w:val="00AA6C86"/>
    <w:rsid w:val="00AB043E"/>
    <w:rsid w:val="00AB0D0B"/>
    <w:rsid w:val="00AB49A6"/>
    <w:rsid w:val="00AB4B2C"/>
    <w:rsid w:val="00AB553A"/>
    <w:rsid w:val="00AB5E4E"/>
    <w:rsid w:val="00AB6A02"/>
    <w:rsid w:val="00AB74B9"/>
    <w:rsid w:val="00AB783E"/>
    <w:rsid w:val="00AB7A28"/>
    <w:rsid w:val="00AC0CD7"/>
    <w:rsid w:val="00AC2D07"/>
    <w:rsid w:val="00AD2FBB"/>
    <w:rsid w:val="00AD40AA"/>
    <w:rsid w:val="00AD522F"/>
    <w:rsid w:val="00AD5C02"/>
    <w:rsid w:val="00AE14C7"/>
    <w:rsid w:val="00AE2541"/>
    <w:rsid w:val="00AE5FBF"/>
    <w:rsid w:val="00AF03DE"/>
    <w:rsid w:val="00AF11D6"/>
    <w:rsid w:val="00AF2889"/>
    <w:rsid w:val="00AF47AE"/>
    <w:rsid w:val="00AF500C"/>
    <w:rsid w:val="00AF69EF"/>
    <w:rsid w:val="00AF7A04"/>
    <w:rsid w:val="00AF7BD7"/>
    <w:rsid w:val="00B0054E"/>
    <w:rsid w:val="00B00627"/>
    <w:rsid w:val="00B013EB"/>
    <w:rsid w:val="00B01919"/>
    <w:rsid w:val="00B03B3E"/>
    <w:rsid w:val="00B05BE9"/>
    <w:rsid w:val="00B06717"/>
    <w:rsid w:val="00B0760E"/>
    <w:rsid w:val="00B102DA"/>
    <w:rsid w:val="00B11084"/>
    <w:rsid w:val="00B11575"/>
    <w:rsid w:val="00B128DD"/>
    <w:rsid w:val="00B139B6"/>
    <w:rsid w:val="00B15A95"/>
    <w:rsid w:val="00B15C3E"/>
    <w:rsid w:val="00B15CBC"/>
    <w:rsid w:val="00B21F5A"/>
    <w:rsid w:val="00B230CD"/>
    <w:rsid w:val="00B25007"/>
    <w:rsid w:val="00B27CE2"/>
    <w:rsid w:val="00B313D4"/>
    <w:rsid w:val="00B32037"/>
    <w:rsid w:val="00B32999"/>
    <w:rsid w:val="00B33CA5"/>
    <w:rsid w:val="00B3506C"/>
    <w:rsid w:val="00B37058"/>
    <w:rsid w:val="00B37ADB"/>
    <w:rsid w:val="00B41840"/>
    <w:rsid w:val="00B4193A"/>
    <w:rsid w:val="00B42C74"/>
    <w:rsid w:val="00B42CFB"/>
    <w:rsid w:val="00B44082"/>
    <w:rsid w:val="00B448CE"/>
    <w:rsid w:val="00B476D1"/>
    <w:rsid w:val="00B54642"/>
    <w:rsid w:val="00B57342"/>
    <w:rsid w:val="00B629E1"/>
    <w:rsid w:val="00B6486F"/>
    <w:rsid w:val="00B65BF6"/>
    <w:rsid w:val="00B67148"/>
    <w:rsid w:val="00B67E24"/>
    <w:rsid w:val="00B71AB9"/>
    <w:rsid w:val="00B71AF3"/>
    <w:rsid w:val="00B7382A"/>
    <w:rsid w:val="00B73FF1"/>
    <w:rsid w:val="00B7577A"/>
    <w:rsid w:val="00B7651B"/>
    <w:rsid w:val="00B8110D"/>
    <w:rsid w:val="00B8538C"/>
    <w:rsid w:val="00B87BA6"/>
    <w:rsid w:val="00B90B5D"/>
    <w:rsid w:val="00B92C53"/>
    <w:rsid w:val="00B93722"/>
    <w:rsid w:val="00B941F0"/>
    <w:rsid w:val="00B95AC3"/>
    <w:rsid w:val="00B97739"/>
    <w:rsid w:val="00BA253D"/>
    <w:rsid w:val="00BA4EED"/>
    <w:rsid w:val="00BA5115"/>
    <w:rsid w:val="00BA7958"/>
    <w:rsid w:val="00BA79C8"/>
    <w:rsid w:val="00BB0EBF"/>
    <w:rsid w:val="00BB2888"/>
    <w:rsid w:val="00BB33F9"/>
    <w:rsid w:val="00BB36D7"/>
    <w:rsid w:val="00BC0411"/>
    <w:rsid w:val="00BC341A"/>
    <w:rsid w:val="00BC3575"/>
    <w:rsid w:val="00BC46E6"/>
    <w:rsid w:val="00BC5168"/>
    <w:rsid w:val="00BD0193"/>
    <w:rsid w:val="00BD441D"/>
    <w:rsid w:val="00BD45A0"/>
    <w:rsid w:val="00BD6657"/>
    <w:rsid w:val="00BD7148"/>
    <w:rsid w:val="00BE3C1E"/>
    <w:rsid w:val="00BE76AC"/>
    <w:rsid w:val="00BF0320"/>
    <w:rsid w:val="00BF033E"/>
    <w:rsid w:val="00BF07F2"/>
    <w:rsid w:val="00BF09F2"/>
    <w:rsid w:val="00BF0B40"/>
    <w:rsid w:val="00BF23AA"/>
    <w:rsid w:val="00BF25D8"/>
    <w:rsid w:val="00BF4283"/>
    <w:rsid w:val="00BF7D6E"/>
    <w:rsid w:val="00C00277"/>
    <w:rsid w:val="00C025F5"/>
    <w:rsid w:val="00C02CB1"/>
    <w:rsid w:val="00C0326B"/>
    <w:rsid w:val="00C05FC4"/>
    <w:rsid w:val="00C06DEA"/>
    <w:rsid w:val="00C1035A"/>
    <w:rsid w:val="00C10B7B"/>
    <w:rsid w:val="00C12547"/>
    <w:rsid w:val="00C153BA"/>
    <w:rsid w:val="00C169D5"/>
    <w:rsid w:val="00C172E0"/>
    <w:rsid w:val="00C175CB"/>
    <w:rsid w:val="00C17957"/>
    <w:rsid w:val="00C17F26"/>
    <w:rsid w:val="00C20EF8"/>
    <w:rsid w:val="00C228D2"/>
    <w:rsid w:val="00C23A2C"/>
    <w:rsid w:val="00C23B06"/>
    <w:rsid w:val="00C23C8F"/>
    <w:rsid w:val="00C23DE0"/>
    <w:rsid w:val="00C258D8"/>
    <w:rsid w:val="00C30CBF"/>
    <w:rsid w:val="00C31447"/>
    <w:rsid w:val="00C33FFF"/>
    <w:rsid w:val="00C3434C"/>
    <w:rsid w:val="00C34DEE"/>
    <w:rsid w:val="00C36B55"/>
    <w:rsid w:val="00C37B19"/>
    <w:rsid w:val="00C37E87"/>
    <w:rsid w:val="00C41666"/>
    <w:rsid w:val="00C420E2"/>
    <w:rsid w:val="00C42636"/>
    <w:rsid w:val="00C42822"/>
    <w:rsid w:val="00C43CDD"/>
    <w:rsid w:val="00C44182"/>
    <w:rsid w:val="00C45992"/>
    <w:rsid w:val="00C45CB5"/>
    <w:rsid w:val="00C463A1"/>
    <w:rsid w:val="00C46A6D"/>
    <w:rsid w:val="00C51FD5"/>
    <w:rsid w:val="00C54F5C"/>
    <w:rsid w:val="00C55458"/>
    <w:rsid w:val="00C559F2"/>
    <w:rsid w:val="00C5683B"/>
    <w:rsid w:val="00C56DA4"/>
    <w:rsid w:val="00C5743D"/>
    <w:rsid w:val="00C62A8F"/>
    <w:rsid w:val="00C63F7D"/>
    <w:rsid w:val="00C64358"/>
    <w:rsid w:val="00C6443F"/>
    <w:rsid w:val="00C647F3"/>
    <w:rsid w:val="00C66C80"/>
    <w:rsid w:val="00C66E07"/>
    <w:rsid w:val="00C66F85"/>
    <w:rsid w:val="00C672E7"/>
    <w:rsid w:val="00C70225"/>
    <w:rsid w:val="00C706D9"/>
    <w:rsid w:val="00C7077C"/>
    <w:rsid w:val="00C70B20"/>
    <w:rsid w:val="00C72E05"/>
    <w:rsid w:val="00C7402F"/>
    <w:rsid w:val="00C74AF2"/>
    <w:rsid w:val="00C8027A"/>
    <w:rsid w:val="00C83810"/>
    <w:rsid w:val="00C84E80"/>
    <w:rsid w:val="00C901C2"/>
    <w:rsid w:val="00C915F1"/>
    <w:rsid w:val="00C955AB"/>
    <w:rsid w:val="00C960F5"/>
    <w:rsid w:val="00C9720E"/>
    <w:rsid w:val="00C97F6B"/>
    <w:rsid w:val="00CA0857"/>
    <w:rsid w:val="00CA20C3"/>
    <w:rsid w:val="00CB04EB"/>
    <w:rsid w:val="00CB1DDA"/>
    <w:rsid w:val="00CB45E7"/>
    <w:rsid w:val="00CB4B7D"/>
    <w:rsid w:val="00CB54B0"/>
    <w:rsid w:val="00CB72D1"/>
    <w:rsid w:val="00CB7345"/>
    <w:rsid w:val="00CC2EAF"/>
    <w:rsid w:val="00CC4CD2"/>
    <w:rsid w:val="00CC4F7B"/>
    <w:rsid w:val="00CC66D8"/>
    <w:rsid w:val="00CC71B3"/>
    <w:rsid w:val="00CC7437"/>
    <w:rsid w:val="00CD00AD"/>
    <w:rsid w:val="00CD122F"/>
    <w:rsid w:val="00CD3843"/>
    <w:rsid w:val="00CD41C9"/>
    <w:rsid w:val="00CD6FBF"/>
    <w:rsid w:val="00CE4841"/>
    <w:rsid w:val="00CE4A09"/>
    <w:rsid w:val="00CE7AE2"/>
    <w:rsid w:val="00CF048A"/>
    <w:rsid w:val="00CF0F6D"/>
    <w:rsid w:val="00CF1869"/>
    <w:rsid w:val="00CF2300"/>
    <w:rsid w:val="00CF7045"/>
    <w:rsid w:val="00CF7131"/>
    <w:rsid w:val="00CF7257"/>
    <w:rsid w:val="00CF744E"/>
    <w:rsid w:val="00CF7679"/>
    <w:rsid w:val="00CF785A"/>
    <w:rsid w:val="00D0105D"/>
    <w:rsid w:val="00D0432E"/>
    <w:rsid w:val="00D069DB"/>
    <w:rsid w:val="00D06B20"/>
    <w:rsid w:val="00D13ED9"/>
    <w:rsid w:val="00D145FD"/>
    <w:rsid w:val="00D2173C"/>
    <w:rsid w:val="00D22A8F"/>
    <w:rsid w:val="00D23C4C"/>
    <w:rsid w:val="00D25557"/>
    <w:rsid w:val="00D334E4"/>
    <w:rsid w:val="00D33CCD"/>
    <w:rsid w:val="00D36125"/>
    <w:rsid w:val="00D401B8"/>
    <w:rsid w:val="00D412F7"/>
    <w:rsid w:val="00D418E2"/>
    <w:rsid w:val="00D41C75"/>
    <w:rsid w:val="00D42C74"/>
    <w:rsid w:val="00D42C86"/>
    <w:rsid w:val="00D438AF"/>
    <w:rsid w:val="00D443EF"/>
    <w:rsid w:val="00D445C3"/>
    <w:rsid w:val="00D45A87"/>
    <w:rsid w:val="00D47CED"/>
    <w:rsid w:val="00D512A5"/>
    <w:rsid w:val="00D56C9B"/>
    <w:rsid w:val="00D57589"/>
    <w:rsid w:val="00D57601"/>
    <w:rsid w:val="00D61CC3"/>
    <w:rsid w:val="00D61D39"/>
    <w:rsid w:val="00D64D1F"/>
    <w:rsid w:val="00D721AB"/>
    <w:rsid w:val="00D74793"/>
    <w:rsid w:val="00D755B5"/>
    <w:rsid w:val="00D77164"/>
    <w:rsid w:val="00D80B11"/>
    <w:rsid w:val="00D810D4"/>
    <w:rsid w:val="00D8258C"/>
    <w:rsid w:val="00D86F2C"/>
    <w:rsid w:val="00D924ED"/>
    <w:rsid w:val="00D92A79"/>
    <w:rsid w:val="00D93F8D"/>
    <w:rsid w:val="00D94022"/>
    <w:rsid w:val="00D943D4"/>
    <w:rsid w:val="00D96284"/>
    <w:rsid w:val="00D9740A"/>
    <w:rsid w:val="00DA04EA"/>
    <w:rsid w:val="00DA24A5"/>
    <w:rsid w:val="00DA3736"/>
    <w:rsid w:val="00DA3915"/>
    <w:rsid w:val="00DA59AC"/>
    <w:rsid w:val="00DA6598"/>
    <w:rsid w:val="00DB12BA"/>
    <w:rsid w:val="00DB1C07"/>
    <w:rsid w:val="00DB1E7D"/>
    <w:rsid w:val="00DB1F54"/>
    <w:rsid w:val="00DB289F"/>
    <w:rsid w:val="00DB2969"/>
    <w:rsid w:val="00DB4884"/>
    <w:rsid w:val="00DB6D6F"/>
    <w:rsid w:val="00DB761C"/>
    <w:rsid w:val="00DC06C2"/>
    <w:rsid w:val="00DC28FB"/>
    <w:rsid w:val="00DC5AE0"/>
    <w:rsid w:val="00DC5D42"/>
    <w:rsid w:val="00DE03A6"/>
    <w:rsid w:val="00DE2B5A"/>
    <w:rsid w:val="00DE2F98"/>
    <w:rsid w:val="00DE39C6"/>
    <w:rsid w:val="00DE428E"/>
    <w:rsid w:val="00DE7284"/>
    <w:rsid w:val="00DE750C"/>
    <w:rsid w:val="00DE7B5B"/>
    <w:rsid w:val="00DE7D95"/>
    <w:rsid w:val="00DF13F1"/>
    <w:rsid w:val="00DF3F7A"/>
    <w:rsid w:val="00DF4184"/>
    <w:rsid w:val="00DF58BC"/>
    <w:rsid w:val="00E0080D"/>
    <w:rsid w:val="00E01150"/>
    <w:rsid w:val="00E02058"/>
    <w:rsid w:val="00E03243"/>
    <w:rsid w:val="00E0524B"/>
    <w:rsid w:val="00E065C9"/>
    <w:rsid w:val="00E07A9F"/>
    <w:rsid w:val="00E100CA"/>
    <w:rsid w:val="00E112AD"/>
    <w:rsid w:val="00E1181B"/>
    <w:rsid w:val="00E12C31"/>
    <w:rsid w:val="00E13A66"/>
    <w:rsid w:val="00E155A2"/>
    <w:rsid w:val="00E20182"/>
    <w:rsid w:val="00E22A2F"/>
    <w:rsid w:val="00E22A95"/>
    <w:rsid w:val="00E24ED5"/>
    <w:rsid w:val="00E266C4"/>
    <w:rsid w:val="00E27218"/>
    <w:rsid w:val="00E31133"/>
    <w:rsid w:val="00E31408"/>
    <w:rsid w:val="00E3272D"/>
    <w:rsid w:val="00E32F11"/>
    <w:rsid w:val="00E3389E"/>
    <w:rsid w:val="00E33ADF"/>
    <w:rsid w:val="00E33BAF"/>
    <w:rsid w:val="00E34765"/>
    <w:rsid w:val="00E3558B"/>
    <w:rsid w:val="00E36E02"/>
    <w:rsid w:val="00E40D05"/>
    <w:rsid w:val="00E413F2"/>
    <w:rsid w:val="00E43C8B"/>
    <w:rsid w:val="00E454FB"/>
    <w:rsid w:val="00E45952"/>
    <w:rsid w:val="00E4742B"/>
    <w:rsid w:val="00E47622"/>
    <w:rsid w:val="00E507A5"/>
    <w:rsid w:val="00E53A05"/>
    <w:rsid w:val="00E54188"/>
    <w:rsid w:val="00E54208"/>
    <w:rsid w:val="00E546B6"/>
    <w:rsid w:val="00E5615B"/>
    <w:rsid w:val="00E60C47"/>
    <w:rsid w:val="00E62A2C"/>
    <w:rsid w:val="00E62E68"/>
    <w:rsid w:val="00E63580"/>
    <w:rsid w:val="00E63589"/>
    <w:rsid w:val="00E654B3"/>
    <w:rsid w:val="00E66427"/>
    <w:rsid w:val="00E678CB"/>
    <w:rsid w:val="00E67A0F"/>
    <w:rsid w:val="00E73D6F"/>
    <w:rsid w:val="00E7423A"/>
    <w:rsid w:val="00E75611"/>
    <w:rsid w:val="00E8065E"/>
    <w:rsid w:val="00E82273"/>
    <w:rsid w:val="00E82F9F"/>
    <w:rsid w:val="00E8485E"/>
    <w:rsid w:val="00E9066F"/>
    <w:rsid w:val="00E90727"/>
    <w:rsid w:val="00E91C8B"/>
    <w:rsid w:val="00E958E1"/>
    <w:rsid w:val="00E97ABC"/>
    <w:rsid w:val="00EA0031"/>
    <w:rsid w:val="00EA03AE"/>
    <w:rsid w:val="00EA2B8D"/>
    <w:rsid w:val="00EA4FC3"/>
    <w:rsid w:val="00EA59E0"/>
    <w:rsid w:val="00EB05AC"/>
    <w:rsid w:val="00EB0A2A"/>
    <w:rsid w:val="00EB2874"/>
    <w:rsid w:val="00EB32C0"/>
    <w:rsid w:val="00EC3A17"/>
    <w:rsid w:val="00EC3D07"/>
    <w:rsid w:val="00EC65C7"/>
    <w:rsid w:val="00EC7244"/>
    <w:rsid w:val="00EC7ACD"/>
    <w:rsid w:val="00EC7ECA"/>
    <w:rsid w:val="00ED00D9"/>
    <w:rsid w:val="00ED20A2"/>
    <w:rsid w:val="00ED4589"/>
    <w:rsid w:val="00ED576B"/>
    <w:rsid w:val="00ED5F43"/>
    <w:rsid w:val="00ED6321"/>
    <w:rsid w:val="00ED709C"/>
    <w:rsid w:val="00EE1027"/>
    <w:rsid w:val="00EE2476"/>
    <w:rsid w:val="00EE2507"/>
    <w:rsid w:val="00EE297C"/>
    <w:rsid w:val="00EE3EA6"/>
    <w:rsid w:val="00EE4408"/>
    <w:rsid w:val="00EF084F"/>
    <w:rsid w:val="00EF242C"/>
    <w:rsid w:val="00F0650B"/>
    <w:rsid w:val="00F074D1"/>
    <w:rsid w:val="00F07846"/>
    <w:rsid w:val="00F0791D"/>
    <w:rsid w:val="00F10C80"/>
    <w:rsid w:val="00F11242"/>
    <w:rsid w:val="00F11A56"/>
    <w:rsid w:val="00F12436"/>
    <w:rsid w:val="00F13D80"/>
    <w:rsid w:val="00F179B8"/>
    <w:rsid w:val="00F17BCE"/>
    <w:rsid w:val="00F20661"/>
    <w:rsid w:val="00F2079E"/>
    <w:rsid w:val="00F20938"/>
    <w:rsid w:val="00F22A04"/>
    <w:rsid w:val="00F329B1"/>
    <w:rsid w:val="00F33886"/>
    <w:rsid w:val="00F34083"/>
    <w:rsid w:val="00F36687"/>
    <w:rsid w:val="00F4131A"/>
    <w:rsid w:val="00F45806"/>
    <w:rsid w:val="00F465A2"/>
    <w:rsid w:val="00F4723C"/>
    <w:rsid w:val="00F47D6A"/>
    <w:rsid w:val="00F502F6"/>
    <w:rsid w:val="00F51436"/>
    <w:rsid w:val="00F51618"/>
    <w:rsid w:val="00F52909"/>
    <w:rsid w:val="00F544E3"/>
    <w:rsid w:val="00F56594"/>
    <w:rsid w:val="00F57DD2"/>
    <w:rsid w:val="00F57F2F"/>
    <w:rsid w:val="00F63BFE"/>
    <w:rsid w:val="00F67D4D"/>
    <w:rsid w:val="00F67FB1"/>
    <w:rsid w:val="00F71D5F"/>
    <w:rsid w:val="00F73C90"/>
    <w:rsid w:val="00F74C59"/>
    <w:rsid w:val="00F75319"/>
    <w:rsid w:val="00F75666"/>
    <w:rsid w:val="00F778F5"/>
    <w:rsid w:val="00F80617"/>
    <w:rsid w:val="00F80A6D"/>
    <w:rsid w:val="00F839AC"/>
    <w:rsid w:val="00F85F6F"/>
    <w:rsid w:val="00F90874"/>
    <w:rsid w:val="00F911EB"/>
    <w:rsid w:val="00F92A81"/>
    <w:rsid w:val="00F9401F"/>
    <w:rsid w:val="00F96D23"/>
    <w:rsid w:val="00FA1C85"/>
    <w:rsid w:val="00FA4C46"/>
    <w:rsid w:val="00FA605B"/>
    <w:rsid w:val="00FA70ED"/>
    <w:rsid w:val="00FB31BC"/>
    <w:rsid w:val="00FB3FD4"/>
    <w:rsid w:val="00FB49B2"/>
    <w:rsid w:val="00FB4F33"/>
    <w:rsid w:val="00FB59C7"/>
    <w:rsid w:val="00FB6765"/>
    <w:rsid w:val="00FB7E03"/>
    <w:rsid w:val="00FB7EF8"/>
    <w:rsid w:val="00FC58B0"/>
    <w:rsid w:val="00FC79B8"/>
    <w:rsid w:val="00FC7CF1"/>
    <w:rsid w:val="00FD035F"/>
    <w:rsid w:val="00FD3A16"/>
    <w:rsid w:val="00FD5695"/>
    <w:rsid w:val="00FD7344"/>
    <w:rsid w:val="00FE0434"/>
    <w:rsid w:val="00FE314D"/>
    <w:rsid w:val="00FE357D"/>
    <w:rsid w:val="00FE41C5"/>
    <w:rsid w:val="00FE4F08"/>
    <w:rsid w:val="00FE6C39"/>
    <w:rsid w:val="00FF179E"/>
    <w:rsid w:val="00FF40A0"/>
    <w:rsid w:val="00FF42D1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C7F36-C989-4319-950A-80B59D1D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C2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324FD3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06C2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link w:val="Textoindependiente"/>
    <w:rsid w:val="00DC06C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C0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C0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0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C0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C06C2"/>
  </w:style>
  <w:style w:type="paragraph" w:styleId="Textonotapie">
    <w:name w:val="footnote text"/>
    <w:basedOn w:val="Normal"/>
    <w:link w:val="TextonotapieCar"/>
    <w:uiPriority w:val="99"/>
    <w:rsid w:val="00DC06C2"/>
  </w:style>
  <w:style w:type="character" w:customStyle="1" w:styleId="TextonotapieCar">
    <w:name w:val="Texto nota pie Car"/>
    <w:link w:val="Textonotapie"/>
    <w:uiPriority w:val="99"/>
    <w:rsid w:val="00DC0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DC06C2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DC06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DC06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C06C2"/>
    <w:pPr>
      <w:tabs>
        <w:tab w:val="left" w:pos="56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atLeast"/>
      <w:ind w:left="567" w:hanging="567"/>
      <w:jc w:val="both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8D3A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7C3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36CB"/>
  </w:style>
  <w:style w:type="character" w:customStyle="1" w:styleId="TextocomentarioCar">
    <w:name w:val="Texto comentario Car"/>
    <w:link w:val="Textocomentario"/>
    <w:uiPriority w:val="99"/>
    <w:rsid w:val="007C36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6C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36C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6C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C36C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A7F3B"/>
    <w:rPr>
      <w:rFonts w:ascii="Times New Roman" w:eastAsia="Times New Roman" w:hAnsi="Times New Roman"/>
      <w:lang w:val="es-ES" w:eastAsia="es-ES"/>
    </w:rPr>
  </w:style>
  <w:style w:type="character" w:customStyle="1" w:styleId="FontStyle38">
    <w:name w:val="Font Style38"/>
    <w:uiPriority w:val="99"/>
    <w:rsid w:val="00B97739"/>
    <w:rPr>
      <w:rFonts w:ascii="Arial Narrow" w:hAnsi="Arial Narrow" w:cs="Arial Narrow"/>
      <w:sz w:val="18"/>
      <w:szCs w:val="18"/>
    </w:rPr>
  </w:style>
  <w:style w:type="character" w:styleId="Hipervnculo">
    <w:name w:val="Hyperlink"/>
    <w:uiPriority w:val="99"/>
    <w:unhideWhenUsed/>
    <w:rsid w:val="00B476D1"/>
    <w:rPr>
      <w:color w:val="0000FF"/>
      <w:u w:val="single"/>
    </w:rPr>
  </w:style>
  <w:style w:type="paragraph" w:styleId="Revisin">
    <w:name w:val="Revision"/>
    <w:hidden/>
    <w:uiPriority w:val="99"/>
    <w:semiHidden/>
    <w:rsid w:val="00E07A9F"/>
    <w:rPr>
      <w:rFonts w:ascii="Times New Roman" w:eastAsia="Times New Roman" w:hAnsi="Times New Roman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4765"/>
    <w:rPr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E34765"/>
    <w:rPr>
      <w:rFonts w:ascii="Times New Roman" w:eastAsia="Times New Roman" w:hAnsi="Times New Roman"/>
    </w:rPr>
  </w:style>
  <w:style w:type="character" w:styleId="Refdenotaalfinal">
    <w:name w:val="endnote reference"/>
    <w:uiPriority w:val="99"/>
    <w:semiHidden/>
    <w:unhideWhenUsed/>
    <w:rsid w:val="00E347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700D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uentedeprrafopredeter"/>
    <w:rsid w:val="00B57342"/>
  </w:style>
  <w:style w:type="character" w:styleId="nfasis">
    <w:name w:val="Emphasis"/>
    <w:basedOn w:val="Fuentedeprrafopredeter"/>
    <w:uiPriority w:val="20"/>
    <w:qFormat/>
    <w:rsid w:val="00B5734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24FD3"/>
    <w:rPr>
      <w:rFonts w:ascii="Times New Roman" w:eastAsia="Times New Roman" w:hAnsi="Times New Roman"/>
      <w:b/>
      <w:bCs/>
      <w:sz w:val="36"/>
      <w:szCs w:val="36"/>
      <w:lang w:val="es-PE" w:eastAsia="es-PE"/>
    </w:rPr>
  </w:style>
  <w:style w:type="paragraph" w:customStyle="1" w:styleId="Style1">
    <w:name w:val="Style1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">
    <w:name w:val="Style2"/>
    <w:basedOn w:val="Normal"/>
    <w:uiPriority w:val="99"/>
    <w:rsid w:val="00324FD3"/>
    <w:pPr>
      <w:widowControl w:val="0"/>
      <w:autoSpaceDE w:val="0"/>
      <w:autoSpaceDN w:val="0"/>
      <w:adjustRightInd w:val="0"/>
      <w:spacing w:line="230" w:lineRule="exact"/>
      <w:ind w:firstLine="1805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">
    <w:name w:val="Style3"/>
    <w:basedOn w:val="Normal"/>
    <w:uiPriority w:val="99"/>
    <w:rsid w:val="00324FD3"/>
    <w:pPr>
      <w:widowControl w:val="0"/>
      <w:autoSpaceDE w:val="0"/>
      <w:autoSpaceDN w:val="0"/>
      <w:adjustRightInd w:val="0"/>
      <w:spacing w:line="235" w:lineRule="exact"/>
      <w:ind w:hanging="384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4">
    <w:name w:val="Style4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5">
    <w:name w:val="Style5"/>
    <w:basedOn w:val="Normal"/>
    <w:uiPriority w:val="99"/>
    <w:rsid w:val="00324FD3"/>
    <w:pPr>
      <w:widowControl w:val="0"/>
      <w:autoSpaceDE w:val="0"/>
      <w:autoSpaceDN w:val="0"/>
      <w:adjustRightInd w:val="0"/>
      <w:spacing w:line="233" w:lineRule="exact"/>
      <w:ind w:firstLine="96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6">
    <w:name w:val="Style6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7">
    <w:name w:val="Style7"/>
    <w:basedOn w:val="Normal"/>
    <w:uiPriority w:val="99"/>
    <w:rsid w:val="00324FD3"/>
    <w:pPr>
      <w:widowControl w:val="0"/>
      <w:autoSpaceDE w:val="0"/>
      <w:autoSpaceDN w:val="0"/>
      <w:adjustRightInd w:val="0"/>
      <w:spacing w:line="233" w:lineRule="exact"/>
      <w:ind w:hanging="485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8">
    <w:name w:val="Style8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9">
    <w:name w:val="Style9"/>
    <w:basedOn w:val="Normal"/>
    <w:uiPriority w:val="99"/>
    <w:rsid w:val="00324FD3"/>
    <w:pPr>
      <w:widowControl w:val="0"/>
      <w:autoSpaceDE w:val="0"/>
      <w:autoSpaceDN w:val="0"/>
      <w:adjustRightInd w:val="0"/>
      <w:spacing w:line="346" w:lineRule="exact"/>
      <w:ind w:hanging="254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0">
    <w:name w:val="Style10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ind w:hanging="259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1">
    <w:name w:val="Style11"/>
    <w:basedOn w:val="Normal"/>
    <w:uiPriority w:val="99"/>
    <w:rsid w:val="00324FD3"/>
    <w:pPr>
      <w:widowControl w:val="0"/>
      <w:autoSpaceDE w:val="0"/>
      <w:autoSpaceDN w:val="0"/>
      <w:adjustRightInd w:val="0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ind w:hanging="264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324FD3"/>
    <w:pPr>
      <w:widowControl w:val="0"/>
      <w:autoSpaceDE w:val="0"/>
      <w:autoSpaceDN w:val="0"/>
      <w:adjustRightInd w:val="0"/>
      <w:spacing w:line="230" w:lineRule="exact"/>
      <w:ind w:firstLine="557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4">
    <w:name w:val="Style14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5">
    <w:name w:val="Style15"/>
    <w:basedOn w:val="Normal"/>
    <w:uiPriority w:val="99"/>
    <w:rsid w:val="00324FD3"/>
    <w:pPr>
      <w:widowControl w:val="0"/>
      <w:autoSpaceDE w:val="0"/>
      <w:autoSpaceDN w:val="0"/>
      <w:adjustRightInd w:val="0"/>
      <w:spacing w:line="211" w:lineRule="exact"/>
      <w:ind w:firstLine="154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6">
    <w:name w:val="Style16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7">
    <w:name w:val="Style17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8">
    <w:name w:val="Style18"/>
    <w:basedOn w:val="Normal"/>
    <w:uiPriority w:val="99"/>
    <w:rsid w:val="00324FD3"/>
    <w:pPr>
      <w:widowControl w:val="0"/>
      <w:autoSpaceDE w:val="0"/>
      <w:autoSpaceDN w:val="0"/>
      <w:adjustRightInd w:val="0"/>
      <w:spacing w:line="235" w:lineRule="exact"/>
      <w:ind w:hanging="912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19">
    <w:name w:val="Style19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0">
    <w:name w:val="Style20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ind w:hanging="264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1">
    <w:name w:val="Style21"/>
    <w:basedOn w:val="Normal"/>
    <w:uiPriority w:val="99"/>
    <w:rsid w:val="00324FD3"/>
    <w:pPr>
      <w:widowControl w:val="0"/>
      <w:autoSpaceDE w:val="0"/>
      <w:autoSpaceDN w:val="0"/>
      <w:adjustRightInd w:val="0"/>
      <w:spacing w:line="154" w:lineRule="exact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2">
    <w:name w:val="Style22"/>
    <w:basedOn w:val="Normal"/>
    <w:uiPriority w:val="99"/>
    <w:rsid w:val="00324FD3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3">
    <w:name w:val="Style23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4">
    <w:name w:val="Style24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5">
    <w:name w:val="Style25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ind w:hanging="758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6">
    <w:name w:val="Style26"/>
    <w:basedOn w:val="Normal"/>
    <w:uiPriority w:val="99"/>
    <w:rsid w:val="00324FD3"/>
    <w:pPr>
      <w:widowControl w:val="0"/>
      <w:autoSpaceDE w:val="0"/>
      <w:autoSpaceDN w:val="0"/>
      <w:adjustRightInd w:val="0"/>
      <w:spacing w:line="235" w:lineRule="exact"/>
      <w:ind w:hanging="264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7">
    <w:name w:val="Style27"/>
    <w:basedOn w:val="Normal"/>
    <w:uiPriority w:val="99"/>
    <w:rsid w:val="00324FD3"/>
    <w:pPr>
      <w:widowControl w:val="0"/>
      <w:autoSpaceDE w:val="0"/>
      <w:autoSpaceDN w:val="0"/>
      <w:adjustRightInd w:val="0"/>
      <w:spacing w:line="230" w:lineRule="exact"/>
      <w:ind w:hanging="389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8">
    <w:name w:val="Style28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29">
    <w:name w:val="Style29"/>
    <w:basedOn w:val="Normal"/>
    <w:uiPriority w:val="99"/>
    <w:rsid w:val="00324FD3"/>
    <w:pPr>
      <w:widowControl w:val="0"/>
      <w:autoSpaceDE w:val="0"/>
      <w:autoSpaceDN w:val="0"/>
      <w:adjustRightInd w:val="0"/>
      <w:spacing w:line="230" w:lineRule="exact"/>
      <w:ind w:firstLine="394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0">
    <w:name w:val="Style30"/>
    <w:basedOn w:val="Normal"/>
    <w:uiPriority w:val="99"/>
    <w:rsid w:val="00324FD3"/>
    <w:pPr>
      <w:widowControl w:val="0"/>
      <w:autoSpaceDE w:val="0"/>
      <w:autoSpaceDN w:val="0"/>
      <w:adjustRightInd w:val="0"/>
      <w:spacing w:line="355" w:lineRule="exact"/>
      <w:ind w:firstLine="283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1">
    <w:name w:val="Style31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ind w:hanging="254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2">
    <w:name w:val="Style32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3">
    <w:name w:val="Style33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4">
    <w:name w:val="Style34"/>
    <w:basedOn w:val="Normal"/>
    <w:uiPriority w:val="99"/>
    <w:rsid w:val="00324FD3"/>
    <w:pPr>
      <w:widowControl w:val="0"/>
      <w:autoSpaceDE w:val="0"/>
      <w:autoSpaceDN w:val="0"/>
      <w:adjustRightInd w:val="0"/>
      <w:spacing w:line="226" w:lineRule="exact"/>
      <w:ind w:firstLine="278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5">
    <w:name w:val="Style35"/>
    <w:basedOn w:val="Normal"/>
    <w:uiPriority w:val="99"/>
    <w:rsid w:val="00324FD3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6">
    <w:name w:val="Style36"/>
    <w:basedOn w:val="Normal"/>
    <w:uiPriority w:val="99"/>
    <w:rsid w:val="00324FD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7">
    <w:name w:val="Style37"/>
    <w:basedOn w:val="Normal"/>
    <w:uiPriority w:val="99"/>
    <w:rsid w:val="00324FD3"/>
    <w:pPr>
      <w:widowControl w:val="0"/>
      <w:autoSpaceDE w:val="0"/>
      <w:autoSpaceDN w:val="0"/>
      <w:adjustRightInd w:val="0"/>
      <w:spacing w:line="149" w:lineRule="exact"/>
      <w:ind w:firstLine="163"/>
      <w:jc w:val="both"/>
    </w:pPr>
    <w:rPr>
      <w:rFonts w:ascii="Arial Narrow" w:hAnsi="Arial Narrow"/>
      <w:sz w:val="24"/>
      <w:szCs w:val="24"/>
      <w:lang w:val="es-PE" w:eastAsia="es-PE"/>
    </w:rPr>
  </w:style>
  <w:style w:type="paragraph" w:customStyle="1" w:styleId="Style38">
    <w:name w:val="Style38"/>
    <w:basedOn w:val="Normal"/>
    <w:uiPriority w:val="99"/>
    <w:rsid w:val="00324FD3"/>
    <w:pPr>
      <w:widowControl w:val="0"/>
      <w:autoSpaceDE w:val="0"/>
      <w:autoSpaceDN w:val="0"/>
      <w:adjustRightInd w:val="0"/>
      <w:spacing w:line="230" w:lineRule="exact"/>
      <w:ind w:hanging="379"/>
    </w:pPr>
    <w:rPr>
      <w:rFonts w:ascii="Arial Narrow" w:hAnsi="Arial Narrow"/>
      <w:sz w:val="24"/>
      <w:szCs w:val="24"/>
      <w:lang w:val="es-PE" w:eastAsia="es-PE"/>
    </w:rPr>
  </w:style>
  <w:style w:type="character" w:customStyle="1" w:styleId="FontStyle40">
    <w:name w:val="Font Style40"/>
    <w:uiPriority w:val="99"/>
    <w:rsid w:val="00324FD3"/>
    <w:rPr>
      <w:rFonts w:ascii="Arial Narrow" w:hAnsi="Arial Narrow" w:cs="Arial Narrow"/>
      <w:sz w:val="18"/>
      <w:szCs w:val="18"/>
    </w:rPr>
  </w:style>
  <w:style w:type="character" w:customStyle="1" w:styleId="FontStyle41">
    <w:name w:val="Font Style41"/>
    <w:uiPriority w:val="99"/>
    <w:rsid w:val="00324FD3"/>
    <w:rPr>
      <w:rFonts w:ascii="Arial Narrow" w:hAnsi="Arial Narrow" w:cs="Arial Narrow"/>
      <w:smallCaps/>
      <w:w w:val="350"/>
      <w:sz w:val="14"/>
      <w:szCs w:val="14"/>
    </w:rPr>
  </w:style>
  <w:style w:type="character" w:customStyle="1" w:styleId="FontStyle42">
    <w:name w:val="Font Style42"/>
    <w:uiPriority w:val="99"/>
    <w:rsid w:val="00324FD3"/>
    <w:rPr>
      <w:rFonts w:ascii="Arial Narrow" w:hAnsi="Arial Narrow" w:cs="Arial Narrow"/>
      <w:i/>
      <w:iCs/>
      <w:sz w:val="18"/>
      <w:szCs w:val="18"/>
    </w:rPr>
  </w:style>
  <w:style w:type="character" w:customStyle="1" w:styleId="FontStyle43">
    <w:name w:val="Font Style43"/>
    <w:uiPriority w:val="99"/>
    <w:rsid w:val="00324FD3"/>
    <w:rPr>
      <w:rFonts w:ascii="Arial Narrow" w:hAnsi="Arial Narrow" w:cs="Arial Narrow"/>
      <w:sz w:val="18"/>
      <w:szCs w:val="18"/>
    </w:rPr>
  </w:style>
  <w:style w:type="character" w:customStyle="1" w:styleId="FontStyle44">
    <w:name w:val="Font Style44"/>
    <w:uiPriority w:val="99"/>
    <w:rsid w:val="00324FD3"/>
    <w:rPr>
      <w:rFonts w:ascii="Arial Narrow" w:hAnsi="Arial Narrow" w:cs="Arial Narrow"/>
      <w:b/>
      <w:bCs/>
      <w:i/>
      <w:iCs/>
      <w:spacing w:val="20"/>
      <w:sz w:val="14"/>
      <w:szCs w:val="14"/>
    </w:rPr>
  </w:style>
  <w:style w:type="character" w:customStyle="1" w:styleId="FontStyle45">
    <w:name w:val="Font Style45"/>
    <w:uiPriority w:val="99"/>
    <w:rsid w:val="00324FD3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46">
    <w:name w:val="Font Style46"/>
    <w:uiPriority w:val="99"/>
    <w:rsid w:val="00324FD3"/>
    <w:rPr>
      <w:rFonts w:ascii="Calibri" w:hAnsi="Calibri" w:cs="Calibri"/>
      <w:i/>
      <w:iCs/>
      <w:sz w:val="38"/>
      <w:szCs w:val="38"/>
    </w:rPr>
  </w:style>
  <w:style w:type="character" w:customStyle="1" w:styleId="FontStyle47">
    <w:name w:val="Font Style47"/>
    <w:uiPriority w:val="99"/>
    <w:rsid w:val="00324FD3"/>
    <w:rPr>
      <w:rFonts w:ascii="Calibri" w:hAnsi="Calibri" w:cs="Calibri"/>
      <w:i/>
      <w:iCs/>
      <w:sz w:val="46"/>
      <w:szCs w:val="46"/>
    </w:rPr>
  </w:style>
  <w:style w:type="character" w:customStyle="1" w:styleId="FontStyle48">
    <w:name w:val="Font Style48"/>
    <w:uiPriority w:val="99"/>
    <w:rsid w:val="00324FD3"/>
    <w:rPr>
      <w:rFonts w:ascii="Arial Narrow" w:hAnsi="Arial Narrow" w:cs="Arial Narrow"/>
      <w:b/>
      <w:bCs/>
      <w:smallCaps/>
      <w:sz w:val="14"/>
      <w:szCs w:val="14"/>
    </w:rPr>
  </w:style>
  <w:style w:type="character" w:customStyle="1" w:styleId="FontStyle49">
    <w:name w:val="Font Style49"/>
    <w:uiPriority w:val="99"/>
    <w:rsid w:val="00324FD3"/>
    <w:rPr>
      <w:rFonts w:ascii="FrankRuehl" w:cs="FrankRuehl"/>
      <w:b/>
      <w:bCs/>
      <w:sz w:val="14"/>
      <w:szCs w:val="14"/>
    </w:rPr>
  </w:style>
  <w:style w:type="character" w:customStyle="1" w:styleId="FontStyle50">
    <w:name w:val="Font Style50"/>
    <w:uiPriority w:val="99"/>
    <w:rsid w:val="00324FD3"/>
    <w:rPr>
      <w:rFonts w:ascii="Arial Narrow" w:hAnsi="Arial Narrow" w:cs="Arial Narrow"/>
      <w:b/>
      <w:bCs/>
      <w:sz w:val="12"/>
      <w:szCs w:val="12"/>
    </w:rPr>
  </w:style>
  <w:style w:type="character" w:customStyle="1" w:styleId="FontStyle51">
    <w:name w:val="Font Style51"/>
    <w:uiPriority w:val="99"/>
    <w:rsid w:val="00324FD3"/>
    <w:rPr>
      <w:rFonts w:ascii="Arial Narrow" w:hAnsi="Arial Narrow" w:cs="Arial Narrow"/>
      <w:b/>
      <w:bCs/>
      <w:sz w:val="14"/>
      <w:szCs w:val="14"/>
    </w:rPr>
  </w:style>
  <w:style w:type="character" w:customStyle="1" w:styleId="FontStyle52">
    <w:name w:val="Font Style52"/>
    <w:uiPriority w:val="99"/>
    <w:rsid w:val="00324FD3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324FD3"/>
    <w:rPr>
      <w:rFonts w:ascii="Arial Narrow" w:hAnsi="Arial Narrow" w:cs="Arial Narrow"/>
      <w:b/>
      <w:bCs/>
      <w:sz w:val="14"/>
      <w:szCs w:val="14"/>
    </w:rPr>
  </w:style>
  <w:style w:type="character" w:customStyle="1" w:styleId="FontStyle54">
    <w:name w:val="Font Style54"/>
    <w:uiPriority w:val="99"/>
    <w:rsid w:val="00324FD3"/>
    <w:rPr>
      <w:rFonts w:ascii="Calibri" w:hAnsi="Calibri" w:cs="Calibri"/>
      <w:b/>
      <w:bCs/>
      <w:spacing w:val="-20"/>
      <w:sz w:val="20"/>
      <w:szCs w:val="20"/>
    </w:rPr>
  </w:style>
  <w:style w:type="character" w:customStyle="1" w:styleId="FontStyle55">
    <w:name w:val="Font Style55"/>
    <w:uiPriority w:val="99"/>
    <w:rsid w:val="00324FD3"/>
    <w:rPr>
      <w:rFonts w:ascii="Cordia New" w:hAnsi="Cordia New" w:cs="Cordia New"/>
      <w:b/>
      <w:bCs/>
      <w:spacing w:val="-20"/>
      <w:sz w:val="24"/>
      <w:szCs w:val="24"/>
    </w:rPr>
  </w:style>
  <w:style w:type="character" w:customStyle="1" w:styleId="FontStyle56">
    <w:name w:val="Font Style56"/>
    <w:uiPriority w:val="99"/>
    <w:rsid w:val="00324FD3"/>
    <w:rPr>
      <w:rFonts w:ascii="Cordia New" w:hAnsi="Cordia New" w:cs="Cordia New"/>
      <w:b/>
      <w:bCs/>
      <w:spacing w:val="30"/>
      <w:sz w:val="14"/>
      <w:szCs w:val="14"/>
    </w:rPr>
  </w:style>
  <w:style w:type="character" w:customStyle="1" w:styleId="FontStyle57">
    <w:name w:val="Font Style57"/>
    <w:uiPriority w:val="99"/>
    <w:rsid w:val="00324FD3"/>
    <w:rPr>
      <w:rFonts w:ascii="Arial Narrow" w:hAnsi="Arial Narrow" w:cs="Arial Narrow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324FD3"/>
    <w:rPr>
      <w:color w:val="954F72"/>
      <w:u w:val="single"/>
    </w:rPr>
  </w:style>
  <w:style w:type="paragraph" w:customStyle="1" w:styleId="xl66">
    <w:name w:val="xl66"/>
    <w:basedOn w:val="Normal"/>
    <w:rsid w:val="00324FD3"/>
    <w:pPr>
      <w:spacing w:before="100" w:beforeAutospacing="1" w:after="100" w:afterAutospacing="1"/>
      <w:jc w:val="center"/>
    </w:pPr>
    <w:rPr>
      <w:sz w:val="24"/>
      <w:szCs w:val="24"/>
      <w:lang w:val="es-PE" w:eastAsia="es-PE"/>
    </w:rPr>
  </w:style>
  <w:style w:type="paragraph" w:customStyle="1" w:styleId="xl67">
    <w:name w:val="xl67"/>
    <w:basedOn w:val="Normal"/>
    <w:rsid w:val="00324F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5"/>
      <w:szCs w:val="15"/>
      <w:lang w:val="es-PE" w:eastAsia="es-PE"/>
    </w:rPr>
  </w:style>
  <w:style w:type="paragraph" w:customStyle="1" w:styleId="xl68">
    <w:name w:val="xl68"/>
    <w:basedOn w:val="Normal"/>
    <w:rsid w:val="00324FD3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5"/>
      <w:szCs w:val="15"/>
      <w:lang w:val="es-PE" w:eastAsia="es-PE"/>
    </w:rPr>
  </w:style>
  <w:style w:type="paragraph" w:customStyle="1" w:styleId="xl69">
    <w:name w:val="xl69"/>
    <w:basedOn w:val="Normal"/>
    <w:rsid w:val="0032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sz w:val="15"/>
      <w:szCs w:val="15"/>
      <w:lang w:val="es-PE" w:eastAsia="es-PE"/>
    </w:rPr>
  </w:style>
  <w:style w:type="paragraph" w:customStyle="1" w:styleId="xl70">
    <w:name w:val="xl70"/>
    <w:basedOn w:val="Normal"/>
    <w:rsid w:val="0032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148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18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53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431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25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329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857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39">
          <w:marLeft w:val="83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635F-C6FA-4D4B-B35D-07B72F2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s</dc:creator>
  <cp:keywords/>
  <cp:lastModifiedBy>Carrillo Yapuchura, Irma</cp:lastModifiedBy>
  <cp:revision>4</cp:revision>
  <cp:lastPrinted>2018-01-17T15:40:00Z</cp:lastPrinted>
  <dcterms:created xsi:type="dcterms:W3CDTF">2018-01-25T21:26:00Z</dcterms:created>
  <dcterms:modified xsi:type="dcterms:W3CDTF">2018-01-25T21:52:00Z</dcterms:modified>
</cp:coreProperties>
</file>